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696"/>
        <w:gridCol w:w="2002"/>
        <w:gridCol w:w="987"/>
        <w:gridCol w:w="1015"/>
        <w:gridCol w:w="1537"/>
        <w:gridCol w:w="2693"/>
        <w:gridCol w:w="1701"/>
        <w:gridCol w:w="284"/>
        <w:gridCol w:w="1842"/>
        <w:gridCol w:w="2268"/>
      </w:tblGrid>
      <w:tr w:rsidR="00237FF6" w:rsidTr="00C127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BB8" w:rsidRDefault="00237FF6" w:rsidP="00DA0BB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Приложение</w:t>
            </w:r>
            <w:r w:rsidR="008D05EF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к постановлению главы городского округа Лыткарино </w:t>
            </w:r>
          </w:p>
          <w:p w:rsidR="00237FF6" w:rsidRDefault="00DA0BB8" w:rsidP="00DA0BB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о</w:t>
            </w:r>
            <w:r w:rsidR="00237FF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т</w:t>
            </w: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______________</w:t>
            </w:r>
            <w:r w:rsidR="00237FF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_______________</w:t>
            </w:r>
            <w:r w:rsidR="00237FF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37FF6" w:rsidTr="00C127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237FF6" w:rsidTr="00C12708">
        <w:trPr>
          <w:trHeight w:val="468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        Схема размещения нестационарных торговых объектов на территории города Лыткари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7FF6" w:rsidTr="00C12708">
        <w:trPr>
          <w:trHeight w:val="49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</w:tr>
      <w:tr w:rsidR="00237FF6" w:rsidTr="00C12708">
        <w:trPr>
          <w:trHeight w:val="271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/п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№ в схеме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Адресные ориентиры размещения  нестационарного торгового объекта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Вид нестационарного торгового объек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Форма собственности земельного участка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5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852B25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1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7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ул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gramStart"/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К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237FF6" w:rsidTr="00C12708">
        <w:trPr>
          <w:trHeight w:val="7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             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ёлочный база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елки, сосна, укра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организация обществ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енин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К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 д.1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абережн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6, у храма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9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д.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,у</w:t>
            </w:r>
            <w:proofErr w:type="spellEnd"/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 xml:space="preserve">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№ 7/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школы №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зд Горбачева, у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напротив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 xml:space="preserve">д.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стадиона "Полет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портив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36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ункт быстр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Детский городок ЗИЛ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редвижное сооружение (изотермическая емкость и цистерн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1A76BB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ГСК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№ 2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 w:rsidR="00C1270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 w:rsidR="00C1270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. 3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0096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микрорайон 4а, у д.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0096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0096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стр. 63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0096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 xml:space="preserve">мороженое, 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852B25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852B25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Микрорайон 4а, у 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1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3908ED">
            <w:pPr>
              <w:tabs>
                <w:tab w:val="left" w:pos="2085"/>
              </w:tabs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 w:rsidR="003908ED">
              <w:rPr>
                <w:rFonts w:eastAsiaTheme="minorHAnsi"/>
                <w:color w:val="000000"/>
                <w:szCs w:val="28"/>
                <w:lang w:eastAsia="en-US"/>
              </w:rPr>
              <w:tab/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вартал 2, у дома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 xml:space="preserve">мороженое, 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 xml:space="preserve">Песчаная, у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3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омсомольская,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proofErr w:type="gram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ервомайская</w:t>
            </w:r>
            <w:proofErr w:type="spell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ул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ервомайская, у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д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3/5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 xml:space="preserve"> Октябрьск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Спортивная, у д.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ул. Спортивная, у д.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 xml:space="preserve">мороженое, 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Набережн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Октябрьская,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D05EF" w:rsidTr="008D05EF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1, у д. 7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бильный торговый объек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(продукция сельхозпроизводите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D05EF" w:rsidTr="008D05EF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D05EF" w:rsidRDefault="008D05EF" w:rsidP="00EE591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ул. </w:t>
            </w:r>
            <w:r w:rsidR="00EE5913">
              <w:rPr>
                <w:rFonts w:eastAsiaTheme="minorHAnsi"/>
                <w:color w:val="000000"/>
                <w:szCs w:val="28"/>
                <w:lang w:eastAsia="en-US"/>
              </w:rPr>
              <w:t>Коммунистическая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 д.5</w:t>
            </w:r>
            <w:r w:rsidR="00EE5913"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бильный торговый объек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(продукция сельхозпроизводите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 xml:space="preserve">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D05EF" w:rsidTr="008D05EF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.2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бильный торговый объек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(продукция сельхозпроизводите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D05EF" w:rsidTr="008D05EF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 микрорайон, у д.2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бильный торговый объек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(продукция сельхозпроизводите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D05EF" w:rsidTr="008D05EF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</w:t>
            </w:r>
          </w:p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етский городок ЗИЛ,</w:t>
            </w:r>
          </w:p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у д. 37      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бильный торговый объек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(продукция сельхозпроизводите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D05EF" w:rsidTr="008D05EF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</w:t>
            </w:r>
          </w:p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етский городок ЗИЛ,</w:t>
            </w:r>
          </w:p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у д. 38      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бильный торговый объек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(продукция сельхозпроизводите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D05EF" w:rsidTr="008D05EF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D05EF" w:rsidRDefault="008D05EF" w:rsidP="00861D33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1, у д. 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бильный торговый объек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(продукция сельхозпроизводите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05EF" w:rsidRDefault="008D05EF" w:rsidP="00861D33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</w:tbl>
    <w:p w:rsidR="00237FF6" w:rsidRDefault="00237FF6" w:rsidP="00237FF6">
      <w:pPr>
        <w:ind w:firstLine="720"/>
        <w:jc w:val="both"/>
        <w:rPr>
          <w:szCs w:val="28"/>
        </w:rPr>
      </w:pPr>
    </w:p>
    <w:p w:rsidR="00237FF6" w:rsidRPr="002F0051" w:rsidRDefault="00237FF6" w:rsidP="00237FF6">
      <w:pPr>
        <w:rPr>
          <w:szCs w:val="28"/>
        </w:rPr>
      </w:pPr>
    </w:p>
    <w:p w:rsidR="00237FF6" w:rsidRPr="002F0051" w:rsidRDefault="00237FF6" w:rsidP="00237FF6">
      <w:pPr>
        <w:rPr>
          <w:szCs w:val="28"/>
        </w:rPr>
      </w:pPr>
    </w:p>
    <w:p w:rsidR="00237FF6" w:rsidRPr="002F0051" w:rsidRDefault="00237FF6" w:rsidP="00237FF6">
      <w:pPr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  <w:sectPr w:rsidR="00237FF6" w:rsidSect="00C12708">
          <w:pgSz w:w="16838" w:h="11906" w:orient="landscape" w:code="9"/>
          <w:pgMar w:top="568" w:right="284" w:bottom="851" w:left="1134" w:header="709" w:footer="709" w:gutter="0"/>
          <w:cols w:space="708"/>
          <w:docGrid w:linePitch="381"/>
        </w:sectPr>
      </w:pPr>
    </w:p>
    <w:p w:rsidR="00237FF6" w:rsidRDefault="003A2E47" w:rsidP="00237FF6">
      <w:pPr>
        <w:tabs>
          <w:tab w:val="left" w:pos="2581"/>
        </w:tabs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736B99F" wp14:editId="297BC00F">
                <wp:simplePos x="0" y="0"/>
                <wp:positionH relativeFrom="column">
                  <wp:posOffset>713740</wp:posOffset>
                </wp:positionH>
                <wp:positionV relativeFrom="paragraph">
                  <wp:posOffset>1636620</wp:posOffset>
                </wp:positionV>
                <wp:extent cx="250190" cy="127000"/>
                <wp:effectExtent l="0" t="0" r="0" b="6350"/>
                <wp:wrapNone/>
                <wp:docPr id="236" name="Пол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E47" w:rsidRPr="00474762" w:rsidRDefault="003A2E47" w:rsidP="003A2E47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6" o:spid="_x0000_s1026" type="#_x0000_t202" style="position:absolute;margin-left:56.2pt;margin-top:128.85pt;width:19.7pt;height:10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" filled="f" stroked="f" strokeweight=".5pt">
                <v:textbox>
                  <w:txbxContent>
                    <w:p w:rsidR="003A2E47" w:rsidRPr="00474762" w:rsidRDefault="003A2E47" w:rsidP="003A2E47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4396878" wp14:editId="5969AC91">
                <wp:simplePos x="0" y="0"/>
                <wp:positionH relativeFrom="column">
                  <wp:posOffset>820420</wp:posOffset>
                </wp:positionH>
                <wp:positionV relativeFrom="paragraph">
                  <wp:posOffset>1680210</wp:posOffset>
                </wp:positionV>
                <wp:extent cx="45085" cy="45085"/>
                <wp:effectExtent l="0" t="0" r="0" b="0"/>
                <wp:wrapNone/>
                <wp:docPr id="233" name="Ова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3" o:spid="_x0000_s1026" style="position:absolute;margin-left:64.6pt;margin-top:132.3pt;width:3.55pt;height:3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" fillcolor="black [3200]" stroked="f" strokeweight="2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60E22F2" wp14:editId="275F89D0">
                <wp:simplePos x="0" y="0"/>
                <wp:positionH relativeFrom="column">
                  <wp:posOffset>1179169</wp:posOffset>
                </wp:positionH>
                <wp:positionV relativeFrom="paragraph">
                  <wp:posOffset>1341771</wp:posOffset>
                </wp:positionV>
                <wp:extent cx="250190" cy="127000"/>
                <wp:effectExtent l="0" t="0" r="0" b="6350"/>
                <wp:wrapNone/>
                <wp:docPr id="232" name="Пол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E47" w:rsidRPr="003A2E47" w:rsidRDefault="003A2E47" w:rsidP="003A2E47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3A2E47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2" o:spid="_x0000_s1027" type="#_x0000_t202" style="position:absolute;margin-left:92.85pt;margin-top:105.65pt;width:19.7pt;height:10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" filled="f" stroked="f" strokeweight=".5pt">
                <v:textbox>
                  <w:txbxContent>
                    <w:p w:rsidR="003A2E47" w:rsidRPr="003A2E47" w:rsidRDefault="003A2E47" w:rsidP="003A2E47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3A2E47">
                        <w:rPr>
                          <w:color w:val="FFFFFF" w:themeColor="background1"/>
                          <w:sz w:val="4"/>
                          <w:szCs w:val="4"/>
                        </w:rPr>
                        <w:t>1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793501" wp14:editId="05F33E36">
                <wp:simplePos x="0" y="0"/>
                <wp:positionH relativeFrom="column">
                  <wp:posOffset>2359660</wp:posOffset>
                </wp:positionH>
                <wp:positionV relativeFrom="paragraph">
                  <wp:posOffset>2154555</wp:posOffset>
                </wp:positionV>
                <wp:extent cx="250190" cy="127000"/>
                <wp:effectExtent l="0" t="0" r="0" b="635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5" o:spid="_x0000_s1028" type="#_x0000_t202" style="position:absolute;margin-left:185.8pt;margin-top:169.65pt;width:19.7pt;height:10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" filled="f" stroked="f" strokeweight=".5pt">
                <v:textbox>
                  <w:txbxContent>
                    <w:p w:rsidR="00861D33" w:rsidRPr="00474762" w:rsidRDefault="00861D33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AA7292A" wp14:editId="29E313B0">
                <wp:simplePos x="0" y="0"/>
                <wp:positionH relativeFrom="column">
                  <wp:posOffset>4864138</wp:posOffset>
                </wp:positionH>
                <wp:positionV relativeFrom="paragraph">
                  <wp:posOffset>1630680</wp:posOffset>
                </wp:positionV>
                <wp:extent cx="250190" cy="127000"/>
                <wp:effectExtent l="0" t="0" r="0" b="635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E47" w:rsidRPr="00474762" w:rsidRDefault="003A2E47" w:rsidP="003A2E47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2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3CE28E8C" wp14:editId="5A837171">
                                  <wp:extent cx="27940" cy="38735"/>
                                  <wp:effectExtent l="0" t="0" r="0" b="0"/>
                                  <wp:docPr id="203" name="Рисунок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5" o:spid="_x0000_s1029" type="#_x0000_t202" style="position:absolute;margin-left:383pt;margin-top:128.4pt;width:19.7pt;height:10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" filled="f" stroked="f" strokeweight=".5pt">
                <v:textbox>
                  <w:txbxContent>
                    <w:p w:rsidR="003A2E47" w:rsidRPr="00474762" w:rsidRDefault="003A2E47" w:rsidP="003A2E47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22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3CE28E8C" wp14:editId="5A837171">
                            <wp:extent cx="27940" cy="38735"/>
                            <wp:effectExtent l="0" t="0" r="0" b="0"/>
                            <wp:docPr id="203" name="Рисунок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772234" wp14:editId="0067E183">
                <wp:simplePos x="0" y="0"/>
                <wp:positionH relativeFrom="column">
                  <wp:posOffset>4963097</wp:posOffset>
                </wp:positionH>
                <wp:positionV relativeFrom="paragraph">
                  <wp:posOffset>1679991</wp:posOffset>
                </wp:positionV>
                <wp:extent cx="45085" cy="45085"/>
                <wp:effectExtent l="0" t="0" r="0" b="0"/>
                <wp:wrapNone/>
                <wp:docPr id="187" name="Овал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7" o:spid="_x0000_s1026" style="position:absolute;margin-left:390.8pt;margin-top:132.3pt;width:3.55pt;height:3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" fillcolor="black [3200]" stroked="f" strokeweight="2pt"/>
            </w:pict>
          </mc:Fallback>
        </mc:AlternateContent>
      </w:r>
      <w:r w:rsidR="00C84F8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43100B" wp14:editId="23CB4B58">
                <wp:simplePos x="0" y="0"/>
                <wp:positionH relativeFrom="column">
                  <wp:posOffset>1100455</wp:posOffset>
                </wp:positionH>
                <wp:positionV relativeFrom="paragraph">
                  <wp:posOffset>6663695</wp:posOffset>
                </wp:positionV>
                <wp:extent cx="250190" cy="127000"/>
                <wp:effectExtent l="0" t="0" r="0" b="6350"/>
                <wp:wrapNone/>
                <wp:docPr id="192" name="Пол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F85" w:rsidRPr="00474762" w:rsidRDefault="00C84F85" w:rsidP="00C84F8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2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4775B6C" wp14:editId="31FB06EA">
                                  <wp:extent cx="27940" cy="38735"/>
                                  <wp:effectExtent l="0" t="0" r="0" b="0"/>
                                  <wp:docPr id="204" name="Рисунок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06452032" wp14:editId="24F0C1D5">
                                  <wp:extent cx="27940" cy="38735"/>
                                  <wp:effectExtent l="0" t="0" r="0" b="0"/>
                                  <wp:docPr id="205" name="Рисунок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2" o:spid="_x0000_s1030" type="#_x0000_t202" style="position:absolute;margin-left:86.65pt;margin-top:524.7pt;width:19.7pt;height:10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" filled="f" stroked="f" strokeweight=".5pt">
                <v:textbox>
                  <w:txbxContent>
                    <w:p w:rsidR="00C84F85" w:rsidRPr="00474762" w:rsidRDefault="00C84F85" w:rsidP="00C84F85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2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4775B6C" wp14:editId="31FB06EA">
                            <wp:extent cx="27940" cy="38735"/>
                            <wp:effectExtent l="0" t="0" r="0" b="0"/>
                            <wp:docPr id="204" name="Рисунок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06452032" wp14:editId="24F0C1D5">
                            <wp:extent cx="27940" cy="38735"/>
                            <wp:effectExtent l="0" t="0" r="0" b="0"/>
                            <wp:docPr id="205" name="Рисунок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4F8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9162C8F" wp14:editId="72B84FA0">
                <wp:simplePos x="0" y="0"/>
                <wp:positionH relativeFrom="column">
                  <wp:posOffset>1203960</wp:posOffset>
                </wp:positionH>
                <wp:positionV relativeFrom="paragraph">
                  <wp:posOffset>6710045</wp:posOffset>
                </wp:positionV>
                <wp:extent cx="45085" cy="45085"/>
                <wp:effectExtent l="0" t="0" r="0" b="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94.8pt;margin-top:528.35pt;width:3.55pt;height:3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" fillcolor="black [3200]" stroked="f" strokeweight="2pt"/>
            </w:pict>
          </mc:Fallback>
        </mc:AlternateContent>
      </w:r>
      <w:r w:rsidR="00C84F8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D399A0" wp14:editId="07B94334">
                <wp:simplePos x="0" y="0"/>
                <wp:positionH relativeFrom="column">
                  <wp:posOffset>3627167</wp:posOffset>
                </wp:positionH>
                <wp:positionV relativeFrom="paragraph">
                  <wp:posOffset>5862955</wp:posOffset>
                </wp:positionV>
                <wp:extent cx="250190" cy="127000"/>
                <wp:effectExtent l="0" t="0" r="0" b="63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F85" w:rsidRPr="00474762" w:rsidRDefault="00C84F85" w:rsidP="00C84F8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2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4EF5904" wp14:editId="1D36EEBC">
                                  <wp:extent cx="27940" cy="38735"/>
                                  <wp:effectExtent l="0" t="0" r="0" b="0"/>
                                  <wp:docPr id="206" name="Рисунок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F715492" wp14:editId="19C660AC">
                                  <wp:extent cx="27940" cy="38735"/>
                                  <wp:effectExtent l="0" t="0" r="0" b="0"/>
                                  <wp:docPr id="207" name="Рисунок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4" o:spid="_x0000_s1031" type="#_x0000_t202" style="position:absolute;margin-left:285.6pt;margin-top:461.65pt;width:19.7pt;height:10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" filled="f" stroked="f" strokeweight=".5pt">
                <v:textbox>
                  <w:txbxContent>
                    <w:p w:rsidR="00C84F85" w:rsidRPr="00474762" w:rsidRDefault="00C84F85" w:rsidP="00C84F85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21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4EF5904" wp14:editId="1D36EEBC">
                            <wp:extent cx="27940" cy="38735"/>
                            <wp:effectExtent l="0" t="0" r="0" b="0"/>
                            <wp:docPr id="206" name="Рисунок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F715492" wp14:editId="19C660AC">
                            <wp:extent cx="27940" cy="38735"/>
                            <wp:effectExtent l="0" t="0" r="0" b="0"/>
                            <wp:docPr id="207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4F8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953DE95" wp14:editId="518ED8EA">
                <wp:simplePos x="0" y="0"/>
                <wp:positionH relativeFrom="column">
                  <wp:posOffset>3729355</wp:posOffset>
                </wp:positionH>
                <wp:positionV relativeFrom="paragraph">
                  <wp:posOffset>5902325</wp:posOffset>
                </wp:positionV>
                <wp:extent cx="45085" cy="45085"/>
                <wp:effectExtent l="0" t="0" r="0" b="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293.65pt;margin-top:464.75pt;width:3.55pt;height:3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" fillcolor="black [3200]" stroked="f" strokeweight="2pt"/>
            </w:pict>
          </mc:Fallback>
        </mc:AlternateContent>
      </w:r>
      <w:r w:rsidR="00861D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245A3A" wp14:editId="3DA65F60">
                <wp:simplePos x="0" y="0"/>
                <wp:positionH relativeFrom="column">
                  <wp:posOffset>2716530</wp:posOffset>
                </wp:positionH>
                <wp:positionV relativeFrom="paragraph">
                  <wp:posOffset>6129917</wp:posOffset>
                </wp:positionV>
                <wp:extent cx="224790" cy="127000"/>
                <wp:effectExtent l="0" t="0" r="0" b="635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D32958" w:rsidRDefault="00861D33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2" o:spid="_x0000_s1032" type="#_x0000_t202" style="position:absolute;margin-left:213.9pt;margin-top:482.65pt;width:17.7pt;height:10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" filled="f" stroked="f" strokeweight=".5pt">
                <v:textbox>
                  <w:txbxContent>
                    <w:p w:rsidR="00861D33" w:rsidRPr="00D32958" w:rsidRDefault="00861D33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861D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2A5CCE7" wp14:editId="1DB28A65">
                <wp:simplePos x="0" y="0"/>
                <wp:positionH relativeFrom="column">
                  <wp:posOffset>2372360</wp:posOffset>
                </wp:positionH>
                <wp:positionV relativeFrom="paragraph">
                  <wp:posOffset>2704690</wp:posOffset>
                </wp:positionV>
                <wp:extent cx="319889" cy="15636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89" cy="156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861D33" w:rsidRDefault="00861D33" w:rsidP="00861D33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861D33">
                              <w:rPr>
                                <w:color w:val="FF0000"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4"/>
                                <w:szCs w:val="4"/>
                              </w:rPr>
                              <w:t xml:space="preserve">      </w:t>
                            </w:r>
                            <w:r w:rsidRPr="00861D33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margin-left:186.8pt;margin-top:212.95pt;width:25.2pt;height:12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" filled="f" stroked="f" strokeweight=".5pt">
                <v:textbox>
                  <w:txbxContent>
                    <w:p w:rsidR="00861D33" w:rsidRPr="00861D33" w:rsidRDefault="00861D33" w:rsidP="00861D33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861D33">
                        <w:rPr>
                          <w:color w:val="FF0000"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color w:val="FF0000"/>
                          <w:sz w:val="4"/>
                          <w:szCs w:val="4"/>
                        </w:rPr>
                        <w:t xml:space="preserve">      </w:t>
                      </w:r>
                      <w:r w:rsidRPr="00861D33">
                        <w:rPr>
                          <w:color w:val="FFFFFF" w:themeColor="background1"/>
                          <w:sz w:val="4"/>
                          <w:szCs w:val="4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861D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73FB50" wp14:editId="2D7D15DD">
                <wp:simplePos x="0" y="0"/>
                <wp:positionH relativeFrom="column">
                  <wp:posOffset>2524760</wp:posOffset>
                </wp:positionH>
                <wp:positionV relativeFrom="paragraph">
                  <wp:posOffset>2747010</wp:posOffset>
                </wp:positionV>
                <wp:extent cx="45085" cy="45085"/>
                <wp:effectExtent l="0" t="0" r="0" b="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198.8pt;margin-top:216.3pt;width:3.55pt;height:3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" fillcolor="black [3200]" stroked="f" strokeweight="2pt"/>
            </w:pict>
          </mc:Fallback>
        </mc:AlternateContent>
      </w:r>
      <w:r w:rsidR="00861D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BC850B" wp14:editId="0548D4F6">
                <wp:simplePos x="0" y="0"/>
                <wp:positionH relativeFrom="column">
                  <wp:posOffset>2007235</wp:posOffset>
                </wp:positionH>
                <wp:positionV relativeFrom="paragraph">
                  <wp:posOffset>3049905</wp:posOffset>
                </wp:positionV>
                <wp:extent cx="238760" cy="13716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D32958" w:rsidRDefault="00861D33" w:rsidP="00861D33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4" type="#_x0000_t202" style="position:absolute;margin-left:158.05pt;margin-top:240.15pt;width:18.8pt;height:10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" filled="f" stroked="f" strokeweight=".5pt">
                <v:textbox>
                  <w:txbxContent>
                    <w:p w:rsidR="00861D33" w:rsidRPr="00D32958" w:rsidRDefault="00861D33" w:rsidP="00861D33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98</w:t>
                      </w:r>
                    </w:p>
                  </w:txbxContent>
                </v:textbox>
              </v:shape>
            </w:pict>
          </mc:Fallback>
        </mc:AlternateContent>
      </w:r>
      <w:r w:rsidR="00861D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1E8C4D" wp14:editId="6CF942E2">
                <wp:simplePos x="0" y="0"/>
                <wp:positionH relativeFrom="column">
                  <wp:posOffset>2370593</wp:posOffset>
                </wp:positionH>
                <wp:positionV relativeFrom="paragraph">
                  <wp:posOffset>2745519</wp:posOffset>
                </wp:positionV>
                <wp:extent cx="238760" cy="137160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D32958" w:rsidRDefault="00861D33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35" type="#_x0000_t202" style="position:absolute;margin-left:186.65pt;margin-top:216.2pt;width:18.8pt;height:10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" filled="f" stroked="f" strokeweight=".5pt">
                <v:textbox>
                  <w:txbxContent>
                    <w:p w:rsidR="00861D33" w:rsidRPr="00D32958" w:rsidRDefault="00861D33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98</w:t>
                      </w:r>
                    </w:p>
                  </w:txbxContent>
                </v:textbox>
              </v:shape>
            </w:pict>
          </mc:Fallback>
        </mc:AlternateContent>
      </w:r>
      <w:r w:rsidR="006A0D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187BAEF" wp14:editId="3F1B2CC7">
                <wp:simplePos x="0" y="0"/>
                <wp:positionH relativeFrom="column">
                  <wp:posOffset>4464685</wp:posOffset>
                </wp:positionH>
                <wp:positionV relativeFrom="paragraph">
                  <wp:posOffset>7359368</wp:posOffset>
                </wp:positionV>
                <wp:extent cx="250190" cy="127000"/>
                <wp:effectExtent l="0" t="0" r="0" b="635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6A0D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ACE0628" wp14:editId="4CCF1A3A">
                                  <wp:extent cx="27940" cy="38735"/>
                                  <wp:effectExtent l="0" t="0" r="0" b="0"/>
                                  <wp:docPr id="208" name="Рисунок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02DF9EA" wp14:editId="3ED94D7D">
                                  <wp:extent cx="27940" cy="38735"/>
                                  <wp:effectExtent l="0" t="0" r="0" b="0"/>
                                  <wp:docPr id="209" name="Рисунок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8" o:spid="_x0000_s1036" type="#_x0000_t202" style="position:absolute;margin-left:351.55pt;margin-top:579.5pt;width:19.7pt;height:10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" filled="f" stroked="f" strokeweight=".5pt">
                <v:textbox>
                  <w:txbxContent>
                    <w:p w:rsidR="00861D33" w:rsidRPr="00474762" w:rsidRDefault="00861D33" w:rsidP="006A0D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9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ACE0628" wp14:editId="4CCF1A3A">
                            <wp:extent cx="27940" cy="38735"/>
                            <wp:effectExtent l="0" t="0" r="0" b="0"/>
                            <wp:docPr id="208" name="Рисунок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02DF9EA" wp14:editId="3ED94D7D">
                            <wp:extent cx="27940" cy="38735"/>
                            <wp:effectExtent l="0" t="0" r="0" b="0"/>
                            <wp:docPr id="209" name="Рисунок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91B2DA" wp14:editId="4086FF88">
                <wp:simplePos x="0" y="0"/>
                <wp:positionH relativeFrom="column">
                  <wp:posOffset>2745740</wp:posOffset>
                </wp:positionH>
                <wp:positionV relativeFrom="paragraph">
                  <wp:posOffset>7400645</wp:posOffset>
                </wp:positionV>
                <wp:extent cx="250190" cy="127000"/>
                <wp:effectExtent l="0" t="0" r="0" b="635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71FE129" wp14:editId="4D0DC074">
                                  <wp:extent cx="27940" cy="38735"/>
                                  <wp:effectExtent l="0" t="0" r="0" b="0"/>
                                  <wp:docPr id="210" name="Рисунок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39D04D3" wp14:editId="59CECE98">
                                  <wp:extent cx="27940" cy="38735"/>
                                  <wp:effectExtent l="0" t="0" r="0" b="0"/>
                                  <wp:docPr id="211" name="Рисунок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5" o:spid="_x0000_s1037" type="#_x0000_t202" style="position:absolute;margin-left:216.2pt;margin-top:582.75pt;width:19.7pt;height:10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" filled="f" stroked="f" strokeweight=".5pt">
                <v:textbox>
                  <w:txbxContent>
                    <w:p w:rsidR="00861D33" w:rsidRPr="00474762" w:rsidRDefault="00861D33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71FE129" wp14:editId="4D0DC074">
                            <wp:extent cx="27940" cy="38735"/>
                            <wp:effectExtent l="0" t="0" r="0" b="0"/>
                            <wp:docPr id="210" name="Рисунок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39D04D3" wp14:editId="59CECE98">
                            <wp:extent cx="27940" cy="38735"/>
                            <wp:effectExtent l="0" t="0" r="0" b="0"/>
                            <wp:docPr id="211" name="Рисунок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05CFF0" wp14:editId="7806E142">
                <wp:simplePos x="0" y="0"/>
                <wp:positionH relativeFrom="column">
                  <wp:posOffset>2854963</wp:posOffset>
                </wp:positionH>
                <wp:positionV relativeFrom="paragraph">
                  <wp:posOffset>7441518</wp:posOffset>
                </wp:positionV>
                <wp:extent cx="45085" cy="45085"/>
                <wp:effectExtent l="0" t="0" r="0" b="0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224.8pt;margin-top:585.95pt;width:3.55pt;height:3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AFC8E39" wp14:editId="05E8F442">
                <wp:simplePos x="0" y="0"/>
                <wp:positionH relativeFrom="column">
                  <wp:posOffset>4575060</wp:posOffset>
                </wp:positionH>
                <wp:positionV relativeFrom="paragraph">
                  <wp:posOffset>7396230</wp:posOffset>
                </wp:positionV>
                <wp:extent cx="45085" cy="45085"/>
                <wp:effectExtent l="0" t="0" r="0" b="0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0" o:spid="_x0000_s1026" style="position:absolute;margin-left:360.25pt;margin-top:582.4pt;width:3.55pt;height:3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EF2965" wp14:editId="7613E1FA">
                <wp:simplePos x="0" y="0"/>
                <wp:positionH relativeFrom="column">
                  <wp:posOffset>2999988</wp:posOffset>
                </wp:positionH>
                <wp:positionV relativeFrom="paragraph">
                  <wp:posOffset>5815965</wp:posOffset>
                </wp:positionV>
                <wp:extent cx="250190" cy="127000"/>
                <wp:effectExtent l="0" t="0" r="0" b="635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FE3494E" wp14:editId="7D802713">
                                  <wp:extent cx="27940" cy="38735"/>
                                  <wp:effectExtent l="0" t="0" r="0" b="0"/>
                                  <wp:docPr id="212" name="Рисунок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3867F9EA" wp14:editId="07EB6326">
                                  <wp:extent cx="27940" cy="38735"/>
                                  <wp:effectExtent l="0" t="0" r="0" b="0"/>
                                  <wp:docPr id="213" name="Рисунок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7" o:spid="_x0000_s1038" type="#_x0000_t202" style="position:absolute;margin-left:236.2pt;margin-top:457.95pt;width:19.7pt;height:10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" filled="f" stroked="f" strokeweight=".5pt">
                <v:textbox>
                  <w:txbxContent>
                    <w:p w:rsidR="00861D33" w:rsidRPr="00474762" w:rsidRDefault="00861D33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5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FE3494E" wp14:editId="7D802713">
                            <wp:extent cx="27940" cy="38735"/>
                            <wp:effectExtent l="0" t="0" r="0" b="0"/>
                            <wp:docPr id="212" name="Рисунок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3867F9EA" wp14:editId="07EB6326">
                            <wp:extent cx="27940" cy="38735"/>
                            <wp:effectExtent l="0" t="0" r="0" b="0"/>
                            <wp:docPr id="213" name="Рисунок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D12F4D" wp14:editId="3B108400">
                <wp:simplePos x="0" y="0"/>
                <wp:positionH relativeFrom="column">
                  <wp:posOffset>3082621</wp:posOffset>
                </wp:positionH>
                <wp:positionV relativeFrom="paragraph">
                  <wp:posOffset>5813775</wp:posOffset>
                </wp:positionV>
                <wp:extent cx="250190" cy="127000"/>
                <wp:effectExtent l="0" t="0" r="0" b="635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DA06BD6" wp14:editId="2E55C1F7">
                                  <wp:extent cx="27940" cy="38735"/>
                                  <wp:effectExtent l="0" t="0" r="0" b="0"/>
                                  <wp:docPr id="214" name="Рисунок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AFEF6AD" wp14:editId="124A0B70">
                                  <wp:extent cx="27940" cy="38735"/>
                                  <wp:effectExtent l="0" t="0" r="0" b="0"/>
                                  <wp:docPr id="215" name="Рисунок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4" o:spid="_x0000_s1039" type="#_x0000_t202" style="position:absolute;margin-left:242.75pt;margin-top:457.8pt;width:19.7pt;height:10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" filled="f" stroked="f" strokeweight=".5pt">
                <v:textbox>
                  <w:txbxContent>
                    <w:p w:rsidR="00861D33" w:rsidRPr="00474762" w:rsidRDefault="00861D33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DA06BD6" wp14:editId="2E55C1F7">
                            <wp:extent cx="27940" cy="38735"/>
                            <wp:effectExtent l="0" t="0" r="0" b="0"/>
                            <wp:docPr id="214" name="Рисунок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AFEF6AD" wp14:editId="124A0B70">
                            <wp:extent cx="27940" cy="38735"/>
                            <wp:effectExtent l="0" t="0" r="0" b="0"/>
                            <wp:docPr id="215" name="Рисунок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A4C48D" wp14:editId="631512D0">
                <wp:simplePos x="0" y="0"/>
                <wp:positionH relativeFrom="column">
                  <wp:posOffset>3102641</wp:posOffset>
                </wp:positionH>
                <wp:positionV relativeFrom="paragraph">
                  <wp:posOffset>5857828</wp:posOffset>
                </wp:positionV>
                <wp:extent cx="45085" cy="45085"/>
                <wp:effectExtent l="0" t="0" r="0" b="0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3" o:spid="_x0000_s1026" style="position:absolute;margin-left:244.3pt;margin-top:461.25pt;width:3.55pt;height:3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7F9B3E" wp14:editId="4C735FA8">
                <wp:simplePos x="0" y="0"/>
                <wp:positionH relativeFrom="column">
                  <wp:posOffset>3183294</wp:posOffset>
                </wp:positionH>
                <wp:positionV relativeFrom="paragraph">
                  <wp:posOffset>5857662</wp:posOffset>
                </wp:positionV>
                <wp:extent cx="45085" cy="45085"/>
                <wp:effectExtent l="0" t="0" r="0" b="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7" o:spid="_x0000_s1026" style="position:absolute;margin-left:250.65pt;margin-top:461.25pt;width:3.55pt;height:3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wNhQIAAEg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298A79" wp14:editId="31B200A6">
                <wp:simplePos x="0" y="0"/>
                <wp:positionH relativeFrom="column">
                  <wp:posOffset>4963749</wp:posOffset>
                </wp:positionH>
                <wp:positionV relativeFrom="paragraph">
                  <wp:posOffset>5368618</wp:posOffset>
                </wp:positionV>
                <wp:extent cx="250190" cy="127000"/>
                <wp:effectExtent l="0" t="0" r="0" b="635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1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3E3DEB5" wp14:editId="17E38F09">
                                  <wp:extent cx="27940" cy="38735"/>
                                  <wp:effectExtent l="0" t="0" r="0" b="0"/>
                                  <wp:docPr id="216" name="Рисунок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0FF3187A" wp14:editId="7BFEA961">
                                  <wp:extent cx="27940" cy="38735"/>
                                  <wp:effectExtent l="0" t="0" r="0" b="0"/>
                                  <wp:docPr id="217" name="Рисунок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0" o:spid="_x0000_s1040" type="#_x0000_t202" style="position:absolute;margin-left:390.85pt;margin-top:422.75pt;width:19.7pt;height:10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" filled="f" stroked="f" strokeweight=".5pt">
                <v:textbox>
                  <w:txbxContent>
                    <w:p w:rsidR="00861D33" w:rsidRPr="00474762" w:rsidRDefault="00861D33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114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3E3DEB5" wp14:editId="17E38F09">
                            <wp:extent cx="27940" cy="38735"/>
                            <wp:effectExtent l="0" t="0" r="0" b="0"/>
                            <wp:docPr id="216" name="Рисунок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0FF3187A" wp14:editId="7BFEA961">
                            <wp:extent cx="27940" cy="38735"/>
                            <wp:effectExtent l="0" t="0" r="0" b="0"/>
                            <wp:docPr id="217" name="Рисунок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CFBF18" wp14:editId="00E2B215">
                <wp:simplePos x="0" y="0"/>
                <wp:positionH relativeFrom="column">
                  <wp:posOffset>4963498</wp:posOffset>
                </wp:positionH>
                <wp:positionV relativeFrom="paragraph">
                  <wp:posOffset>5156200</wp:posOffset>
                </wp:positionV>
                <wp:extent cx="250190" cy="127000"/>
                <wp:effectExtent l="0" t="0" r="0" b="635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1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35557259" wp14:editId="2A1085CB">
                                  <wp:extent cx="27940" cy="38735"/>
                                  <wp:effectExtent l="0" t="0" r="0" b="0"/>
                                  <wp:docPr id="218" name="Рисунок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6E97ED5" wp14:editId="56B39329">
                                  <wp:extent cx="27940" cy="38735"/>
                                  <wp:effectExtent l="0" t="0" r="0" b="0"/>
                                  <wp:docPr id="219" name="Рисунок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7" o:spid="_x0000_s1041" type="#_x0000_t202" style="position:absolute;margin-left:390.85pt;margin-top:406pt;width:19.7pt;height:10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" filled="f" stroked="f" strokeweight=".5pt">
                <v:textbox>
                  <w:txbxContent>
                    <w:p w:rsidR="00861D33" w:rsidRPr="00474762" w:rsidRDefault="00861D33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13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35557259" wp14:editId="2A1085CB">
                            <wp:extent cx="27940" cy="38735"/>
                            <wp:effectExtent l="0" t="0" r="0" b="0"/>
                            <wp:docPr id="218" name="Рисунок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6E97ED5" wp14:editId="56B39329">
                            <wp:extent cx="27940" cy="38735"/>
                            <wp:effectExtent l="0" t="0" r="0" b="0"/>
                            <wp:docPr id="219" name="Рисунок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D68DDC" wp14:editId="290CF1ED">
                <wp:simplePos x="0" y="0"/>
                <wp:positionH relativeFrom="column">
                  <wp:posOffset>5059045</wp:posOffset>
                </wp:positionH>
                <wp:positionV relativeFrom="paragraph">
                  <wp:posOffset>5413375</wp:posOffset>
                </wp:positionV>
                <wp:extent cx="45085" cy="45085"/>
                <wp:effectExtent l="0" t="0" r="0" b="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5" o:spid="_x0000_s1026" style="position:absolute;margin-left:398.35pt;margin-top:426.25pt;width:3.55pt;height:3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0A9D2E2" wp14:editId="3E0C1460">
                <wp:simplePos x="0" y="0"/>
                <wp:positionH relativeFrom="column">
                  <wp:posOffset>5080000</wp:posOffset>
                </wp:positionH>
                <wp:positionV relativeFrom="paragraph">
                  <wp:posOffset>5194935</wp:posOffset>
                </wp:positionV>
                <wp:extent cx="45085" cy="45085"/>
                <wp:effectExtent l="0" t="0" r="0" b="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6" o:spid="_x0000_s1026" style="position:absolute;margin-left:400pt;margin-top:409.05pt;width:3.55pt;height:3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766C7B" wp14:editId="0A2CA113">
                <wp:simplePos x="0" y="0"/>
                <wp:positionH relativeFrom="column">
                  <wp:posOffset>4772025</wp:posOffset>
                </wp:positionH>
                <wp:positionV relativeFrom="paragraph">
                  <wp:posOffset>4558665</wp:posOffset>
                </wp:positionV>
                <wp:extent cx="250190" cy="127000"/>
                <wp:effectExtent l="0" t="0" r="0" b="635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0933E931" wp14:editId="2785AC88">
                                  <wp:extent cx="27940" cy="38735"/>
                                  <wp:effectExtent l="0" t="0" r="0" b="0"/>
                                  <wp:docPr id="220" name="Рисунок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E38ABEE" wp14:editId="6F28B116">
                                  <wp:extent cx="27940" cy="38735"/>
                                  <wp:effectExtent l="0" t="0" r="0" b="0"/>
                                  <wp:docPr id="221" name="Рисунок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" o:spid="_x0000_s1042" type="#_x0000_t202" style="position:absolute;margin-left:375.75pt;margin-top:358.95pt;width:19.7pt;height:10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" filled="f" stroked="f" strokeweight=".5pt">
                <v:textbox>
                  <w:txbxContent>
                    <w:p w:rsidR="00861D33" w:rsidRPr="00474762" w:rsidRDefault="00861D33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12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0933E931" wp14:editId="2785AC88">
                            <wp:extent cx="27940" cy="38735"/>
                            <wp:effectExtent l="0" t="0" r="0" b="0"/>
                            <wp:docPr id="220" name="Рисунок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E38ABEE" wp14:editId="6F28B116">
                            <wp:extent cx="27940" cy="38735"/>
                            <wp:effectExtent l="0" t="0" r="0" b="0"/>
                            <wp:docPr id="221" name="Рисунок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D2C0913" wp14:editId="4D65206D">
                <wp:simplePos x="0" y="0"/>
                <wp:positionH relativeFrom="column">
                  <wp:posOffset>4882090</wp:posOffset>
                </wp:positionH>
                <wp:positionV relativeFrom="paragraph">
                  <wp:posOffset>4601451</wp:posOffset>
                </wp:positionV>
                <wp:extent cx="45085" cy="45085"/>
                <wp:effectExtent l="0" t="0" r="0" b="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1" o:spid="_x0000_s1026" style="position:absolute;margin-left:384.4pt;margin-top:362.3pt;width:3.55pt;height:3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" fillcolor="black [3200]" stroked="f" strokeweight="2pt"/>
            </w:pict>
          </mc:Fallback>
        </mc:AlternateContent>
      </w:r>
      <w:r w:rsidR="00F01CD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99DF9F" wp14:editId="1924B16D">
                <wp:simplePos x="0" y="0"/>
                <wp:positionH relativeFrom="column">
                  <wp:posOffset>4711065</wp:posOffset>
                </wp:positionH>
                <wp:positionV relativeFrom="paragraph">
                  <wp:posOffset>4559055</wp:posOffset>
                </wp:positionV>
                <wp:extent cx="250190" cy="127000"/>
                <wp:effectExtent l="0" t="0" r="0" b="635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F01CD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4E2F927" wp14:editId="227D3B3D">
                                  <wp:extent cx="27940" cy="38735"/>
                                  <wp:effectExtent l="0" t="0" r="0" b="0"/>
                                  <wp:docPr id="222" name="Рисунок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3956667B" wp14:editId="42A655EC">
                                  <wp:extent cx="27940" cy="38735"/>
                                  <wp:effectExtent l="0" t="0" r="0" b="0"/>
                                  <wp:docPr id="223" name="Рисунок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8" o:spid="_x0000_s1043" type="#_x0000_t202" style="position:absolute;margin-left:370.95pt;margin-top:359pt;width:19.7pt;height:10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" filled="f" stroked="f" strokeweight=".5pt">
                <v:textbox>
                  <w:txbxContent>
                    <w:p w:rsidR="00861D33" w:rsidRPr="00474762" w:rsidRDefault="00861D33" w:rsidP="00F01CD5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1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4E2F927" wp14:editId="227D3B3D">
                            <wp:extent cx="27940" cy="38735"/>
                            <wp:effectExtent l="0" t="0" r="0" b="0"/>
                            <wp:docPr id="222" name="Рисунок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3956667B" wp14:editId="42A655EC">
                            <wp:extent cx="27940" cy="38735"/>
                            <wp:effectExtent l="0" t="0" r="0" b="0"/>
                            <wp:docPr id="223" name="Рисунок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CD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B77432" wp14:editId="2BF17496">
                <wp:simplePos x="0" y="0"/>
                <wp:positionH relativeFrom="column">
                  <wp:posOffset>4807879</wp:posOffset>
                </wp:positionH>
                <wp:positionV relativeFrom="paragraph">
                  <wp:posOffset>4600173</wp:posOffset>
                </wp:positionV>
                <wp:extent cx="45085" cy="45085"/>
                <wp:effectExtent l="0" t="0" r="0" b="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6" o:spid="_x0000_s1026" style="position:absolute;margin-left:378.55pt;margin-top:362.2pt;width:3.55pt;height:3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1270D6" wp14:editId="037FB37D">
                <wp:simplePos x="0" y="0"/>
                <wp:positionH relativeFrom="column">
                  <wp:posOffset>4378681</wp:posOffset>
                </wp:positionH>
                <wp:positionV relativeFrom="paragraph">
                  <wp:posOffset>5079667</wp:posOffset>
                </wp:positionV>
                <wp:extent cx="250190" cy="127000"/>
                <wp:effectExtent l="0" t="0" r="0" b="635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5151A9A" wp14:editId="65AA3825">
                                  <wp:extent cx="27940" cy="38735"/>
                                  <wp:effectExtent l="0" t="0" r="0" b="0"/>
                                  <wp:docPr id="224" name="Рисунок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E38D81B" wp14:editId="75C75687">
                                  <wp:extent cx="27940" cy="38735"/>
                                  <wp:effectExtent l="0" t="0" r="0" b="0"/>
                                  <wp:docPr id="225" name="Рисунок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3" o:spid="_x0000_s1044" type="#_x0000_t202" style="position:absolute;margin-left:344.8pt;margin-top:399.95pt;width:19.7pt;height:10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" filled="f" stroked="f" strokeweight=".5pt">
                <v:textbox>
                  <w:txbxContent>
                    <w:p w:rsidR="00861D33" w:rsidRPr="00474762" w:rsidRDefault="00861D33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0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5151A9A" wp14:editId="65AA3825">
                            <wp:extent cx="27940" cy="38735"/>
                            <wp:effectExtent l="0" t="0" r="0" b="0"/>
                            <wp:docPr id="224" name="Рисунок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E38D81B" wp14:editId="75C75687">
                            <wp:extent cx="27940" cy="38735"/>
                            <wp:effectExtent l="0" t="0" r="0" b="0"/>
                            <wp:docPr id="225" name="Рисунок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156B8B" wp14:editId="31CBA8FC">
                <wp:simplePos x="0" y="0"/>
                <wp:positionH relativeFrom="column">
                  <wp:posOffset>4475679</wp:posOffset>
                </wp:positionH>
                <wp:positionV relativeFrom="paragraph">
                  <wp:posOffset>5123180</wp:posOffset>
                </wp:positionV>
                <wp:extent cx="45085" cy="45085"/>
                <wp:effectExtent l="0" t="0" r="0" b="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3" o:spid="_x0000_s1026" style="position:absolute;margin-left:352.4pt;margin-top:403.4pt;width:3.55pt;height:3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1E9E31" wp14:editId="4AA7A50D">
                <wp:simplePos x="0" y="0"/>
                <wp:positionH relativeFrom="column">
                  <wp:posOffset>3776174</wp:posOffset>
                </wp:positionH>
                <wp:positionV relativeFrom="paragraph">
                  <wp:posOffset>4384751</wp:posOffset>
                </wp:positionV>
                <wp:extent cx="250190" cy="127000"/>
                <wp:effectExtent l="0" t="0" r="0" b="635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2BEDC87" wp14:editId="0F1EEAEE">
                                  <wp:extent cx="27940" cy="38735"/>
                                  <wp:effectExtent l="0" t="0" r="0" b="0"/>
                                  <wp:docPr id="226" name="Рисунок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302775AB" wp14:editId="74D9E65A">
                                  <wp:extent cx="27940" cy="38735"/>
                                  <wp:effectExtent l="0" t="0" r="0" b="0"/>
                                  <wp:docPr id="227" name="Рисунок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5" o:spid="_x0000_s1045" type="#_x0000_t202" style="position:absolute;margin-left:297.35pt;margin-top:345.25pt;width:19.7pt;height:10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" filled="f" stroked="f" strokeweight=".5pt">
                <v:textbox>
                  <w:txbxContent>
                    <w:p w:rsidR="00861D33" w:rsidRPr="00474762" w:rsidRDefault="00861D33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2BEDC87" wp14:editId="0F1EEAEE">
                            <wp:extent cx="27940" cy="38735"/>
                            <wp:effectExtent l="0" t="0" r="0" b="0"/>
                            <wp:docPr id="226" name="Рисунок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302775AB" wp14:editId="74D9E65A">
                            <wp:extent cx="27940" cy="38735"/>
                            <wp:effectExtent l="0" t="0" r="0" b="0"/>
                            <wp:docPr id="227" name="Рисунок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73C941" wp14:editId="20FC7AD0">
                <wp:simplePos x="0" y="0"/>
                <wp:positionH relativeFrom="column">
                  <wp:posOffset>3886200</wp:posOffset>
                </wp:positionH>
                <wp:positionV relativeFrom="paragraph">
                  <wp:posOffset>4427855</wp:posOffset>
                </wp:positionV>
                <wp:extent cx="45085" cy="45085"/>
                <wp:effectExtent l="0" t="0" r="0" b="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" o:spid="_x0000_s1026" style="position:absolute;margin-left:306pt;margin-top:348.65pt;width:3.55pt;height:3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Jz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0039E2" wp14:editId="50B94F0B">
                <wp:simplePos x="0" y="0"/>
                <wp:positionH relativeFrom="column">
                  <wp:posOffset>3680531</wp:posOffset>
                </wp:positionH>
                <wp:positionV relativeFrom="paragraph">
                  <wp:posOffset>4472327</wp:posOffset>
                </wp:positionV>
                <wp:extent cx="250190" cy="127000"/>
                <wp:effectExtent l="0" t="0" r="0" b="635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04A0A84" wp14:editId="73823AF3">
                                  <wp:extent cx="27940" cy="38735"/>
                                  <wp:effectExtent l="0" t="0" r="0" b="0"/>
                                  <wp:docPr id="228" name="Рисунок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61C63AD" wp14:editId="6A28D729">
                                  <wp:extent cx="27940" cy="38735"/>
                                  <wp:effectExtent l="0" t="0" r="0" b="0"/>
                                  <wp:docPr id="229" name="Рисунок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1" o:spid="_x0000_s1046" type="#_x0000_t202" style="position:absolute;margin-left:289.8pt;margin-top:352.15pt;width:19.7pt;height:10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" filled="f" stroked="f" strokeweight=".5pt">
                <v:textbox>
                  <w:txbxContent>
                    <w:p w:rsidR="00861D33" w:rsidRPr="00474762" w:rsidRDefault="00861D33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7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04A0A84" wp14:editId="73823AF3">
                            <wp:extent cx="27940" cy="38735"/>
                            <wp:effectExtent l="0" t="0" r="0" b="0"/>
                            <wp:docPr id="228" name="Рисунок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61C63AD" wp14:editId="6A28D729">
                            <wp:extent cx="27940" cy="38735"/>
                            <wp:effectExtent l="0" t="0" r="0" b="0"/>
                            <wp:docPr id="229" name="Рисунок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1A3ED2" wp14:editId="39E8F8B9">
                <wp:simplePos x="0" y="0"/>
                <wp:positionH relativeFrom="column">
                  <wp:posOffset>3789680</wp:posOffset>
                </wp:positionH>
                <wp:positionV relativeFrom="paragraph">
                  <wp:posOffset>4512945</wp:posOffset>
                </wp:positionV>
                <wp:extent cx="45085" cy="45085"/>
                <wp:effectExtent l="0" t="0" r="0" b="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6" o:spid="_x0000_s1026" style="position:absolute;margin-left:298.4pt;margin-top:355.35pt;width:3.55pt;height:3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" fillcolor="black [3200]" stroked="f" strokeweight="2pt"/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9AA38E" wp14:editId="7C8149F6">
                <wp:simplePos x="0" y="0"/>
                <wp:positionH relativeFrom="column">
                  <wp:posOffset>3948430</wp:posOffset>
                </wp:positionH>
                <wp:positionV relativeFrom="paragraph">
                  <wp:posOffset>3117419</wp:posOffset>
                </wp:positionV>
                <wp:extent cx="250190" cy="127000"/>
                <wp:effectExtent l="0" t="0" r="0" b="63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88744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0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3694F4FB" wp14:editId="0B8704D9">
                                  <wp:extent cx="27940" cy="38735"/>
                                  <wp:effectExtent l="0" t="0" r="0" b="0"/>
                                  <wp:docPr id="230" name="Рисунок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9" o:spid="_x0000_s1047" type="#_x0000_t202" style="position:absolute;margin-left:310.9pt;margin-top:245.45pt;width:19.7pt;height:10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" filled="f" stroked="f" strokeweight=".5pt">
                <v:textbox>
                  <w:txbxContent>
                    <w:p w:rsidR="00861D33" w:rsidRPr="00474762" w:rsidRDefault="00861D33" w:rsidP="0088744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0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3694F4FB" wp14:editId="0B8704D9">
                            <wp:extent cx="27940" cy="38735"/>
                            <wp:effectExtent l="0" t="0" r="0" b="0"/>
                            <wp:docPr id="230" name="Рисунок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FF583C" wp14:editId="0CE89EA3">
                <wp:simplePos x="0" y="0"/>
                <wp:positionH relativeFrom="column">
                  <wp:posOffset>4048058</wp:posOffset>
                </wp:positionH>
                <wp:positionV relativeFrom="paragraph">
                  <wp:posOffset>3158639</wp:posOffset>
                </wp:positionV>
                <wp:extent cx="45719" cy="45719"/>
                <wp:effectExtent l="0" t="0" r="0" b="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7" o:spid="_x0000_s1026" style="position:absolute;margin-left:318.75pt;margin-top:248.7pt;width:3.6pt;height:3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1A8677" wp14:editId="3BA5665C">
                <wp:simplePos x="0" y="0"/>
                <wp:positionH relativeFrom="column">
                  <wp:posOffset>5534025</wp:posOffset>
                </wp:positionH>
                <wp:positionV relativeFrom="paragraph">
                  <wp:posOffset>2702126</wp:posOffset>
                </wp:positionV>
                <wp:extent cx="250190" cy="127000"/>
                <wp:effectExtent l="0" t="0" r="0" b="635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3" o:spid="_x0000_s1048" type="#_x0000_t202" style="position:absolute;margin-left:435.75pt;margin-top:212.75pt;width:19.7pt;height:10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" filled="f" stroked="f" strokeweight=".5pt">
                <v:textbox>
                  <w:txbxContent>
                    <w:p w:rsidR="00861D33" w:rsidRPr="00474762" w:rsidRDefault="00861D33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4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54BD2C" wp14:editId="74EA3472">
                <wp:simplePos x="0" y="0"/>
                <wp:positionH relativeFrom="column">
                  <wp:posOffset>5636260</wp:posOffset>
                </wp:positionH>
                <wp:positionV relativeFrom="paragraph">
                  <wp:posOffset>2734945</wp:posOffset>
                </wp:positionV>
                <wp:extent cx="45085" cy="45085"/>
                <wp:effectExtent l="0" t="0" r="0" b="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26" style="position:absolute;margin-left:443.8pt;margin-top:215.35pt;width:3.55pt;height:3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XP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EAF618" wp14:editId="6BEFDA25">
                <wp:simplePos x="0" y="0"/>
                <wp:positionH relativeFrom="column">
                  <wp:posOffset>3102254</wp:posOffset>
                </wp:positionH>
                <wp:positionV relativeFrom="paragraph">
                  <wp:posOffset>1943176</wp:posOffset>
                </wp:positionV>
                <wp:extent cx="250190" cy="127000"/>
                <wp:effectExtent l="0" t="0" r="0" b="63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" o:spid="_x0000_s1049" type="#_x0000_t202" style="position:absolute;margin-left:244.25pt;margin-top:153pt;width:19.7pt;height:10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" filled="f" stroked="f" strokeweight=".5pt">
                <v:textbox>
                  <w:txbxContent>
                    <w:p w:rsidR="00861D33" w:rsidRPr="00474762" w:rsidRDefault="00861D33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2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90BF11" wp14:editId="2AFED24F">
                <wp:simplePos x="0" y="0"/>
                <wp:positionH relativeFrom="column">
                  <wp:posOffset>3207917</wp:posOffset>
                </wp:positionH>
                <wp:positionV relativeFrom="paragraph">
                  <wp:posOffset>1978660</wp:posOffset>
                </wp:positionV>
                <wp:extent cx="45085" cy="45085"/>
                <wp:effectExtent l="0" t="0" r="0" b="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252.6pt;margin-top:155.8pt;width:3.55pt;height: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D6E02B" wp14:editId="2A627F54">
                <wp:simplePos x="0" y="0"/>
                <wp:positionH relativeFrom="column">
                  <wp:posOffset>3101340</wp:posOffset>
                </wp:positionH>
                <wp:positionV relativeFrom="paragraph">
                  <wp:posOffset>2292350</wp:posOffset>
                </wp:positionV>
                <wp:extent cx="250190" cy="127000"/>
                <wp:effectExtent l="0" t="0" r="0" b="635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7" o:spid="_x0000_s1050" type="#_x0000_t202" style="position:absolute;margin-left:244.2pt;margin-top:180.5pt;width:19.7pt;height:10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" filled="f" stroked="f" strokeweight=".5pt">
                <v:textbox>
                  <w:txbxContent>
                    <w:p w:rsidR="00861D33" w:rsidRPr="00474762" w:rsidRDefault="00861D33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1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BB8BB7" wp14:editId="78EBA8EB">
                <wp:simplePos x="0" y="0"/>
                <wp:positionH relativeFrom="column">
                  <wp:posOffset>3206115</wp:posOffset>
                </wp:positionH>
                <wp:positionV relativeFrom="paragraph">
                  <wp:posOffset>2334895</wp:posOffset>
                </wp:positionV>
                <wp:extent cx="45085" cy="45085"/>
                <wp:effectExtent l="0" t="0" r="0" b="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252.45pt;margin-top:183.85pt;width:3.55pt;height:3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q4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DE072D" wp14:editId="60C60B6F">
                <wp:simplePos x="0" y="0"/>
                <wp:positionH relativeFrom="column">
                  <wp:posOffset>2460625</wp:posOffset>
                </wp:positionH>
                <wp:positionV relativeFrom="paragraph">
                  <wp:posOffset>2196465</wp:posOffset>
                </wp:positionV>
                <wp:extent cx="45085" cy="45085"/>
                <wp:effectExtent l="0" t="0" r="0" b="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26" style="position:absolute;margin-left:193.75pt;margin-top:172.95pt;width:3.5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Ajgw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8658A0" wp14:editId="7202BAA7">
                <wp:simplePos x="0" y="0"/>
                <wp:positionH relativeFrom="column">
                  <wp:posOffset>2660650</wp:posOffset>
                </wp:positionH>
                <wp:positionV relativeFrom="paragraph">
                  <wp:posOffset>2333066</wp:posOffset>
                </wp:positionV>
                <wp:extent cx="215361" cy="127099"/>
                <wp:effectExtent l="0" t="0" r="0" b="635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61" cy="127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474762" w:rsidRDefault="00861D33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" o:spid="_x0000_s1051" type="#_x0000_t202" style="position:absolute;margin-left:209.5pt;margin-top:183.7pt;width:16.95pt;height:10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" filled="f" stroked="f" strokeweight=".5pt">
                <v:textbox>
                  <w:txbxContent>
                    <w:p w:rsidR="00861D33" w:rsidRPr="00474762" w:rsidRDefault="00861D33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C0C5A4" wp14:editId="616AFD71">
                <wp:simplePos x="0" y="0"/>
                <wp:positionH relativeFrom="column">
                  <wp:posOffset>2809877</wp:posOffset>
                </wp:positionH>
                <wp:positionV relativeFrom="paragraph">
                  <wp:posOffset>6174441</wp:posOffset>
                </wp:positionV>
                <wp:extent cx="45085" cy="45085"/>
                <wp:effectExtent l="0" t="0" r="0" b="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3" o:spid="_x0000_s1026" style="position:absolute;margin-left:221.25pt;margin-top:486.2pt;width:3.55pt;height:3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1CA5FB" wp14:editId="47186E8B">
                <wp:simplePos x="0" y="0"/>
                <wp:positionH relativeFrom="column">
                  <wp:posOffset>2746375</wp:posOffset>
                </wp:positionH>
                <wp:positionV relativeFrom="paragraph">
                  <wp:posOffset>2376170</wp:posOffset>
                </wp:positionV>
                <wp:extent cx="45085" cy="45085"/>
                <wp:effectExtent l="0" t="0" r="0" b="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216.25pt;margin-top:187.1pt;width:3.5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55949A" wp14:editId="6132A412">
                <wp:simplePos x="0" y="0"/>
                <wp:positionH relativeFrom="column">
                  <wp:posOffset>336016</wp:posOffset>
                </wp:positionH>
                <wp:positionV relativeFrom="paragraph">
                  <wp:posOffset>3412566</wp:posOffset>
                </wp:positionV>
                <wp:extent cx="222422" cy="134159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2" cy="134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D32958" w:rsidRDefault="00861D33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9" o:spid="_x0000_s1052" type="#_x0000_t202" style="position:absolute;margin-left:26.45pt;margin-top:268.7pt;width:17.5pt;height:10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" filled="f" stroked="f" strokeweight=".5pt">
                <v:textbox>
                  <w:txbxContent>
                    <w:p w:rsidR="00861D33" w:rsidRPr="00D32958" w:rsidRDefault="00861D33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CD355B" wp14:editId="5184D6B3">
                <wp:simplePos x="0" y="0"/>
                <wp:positionH relativeFrom="column">
                  <wp:posOffset>419100</wp:posOffset>
                </wp:positionH>
                <wp:positionV relativeFrom="paragraph">
                  <wp:posOffset>3452495</wp:posOffset>
                </wp:positionV>
                <wp:extent cx="45085" cy="45085"/>
                <wp:effectExtent l="0" t="0" r="0" b="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margin-left:33pt;margin-top:271.85pt;width:3.5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djhAIAAEY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4114FC" wp14:editId="20CEC451">
                <wp:simplePos x="0" y="0"/>
                <wp:positionH relativeFrom="column">
                  <wp:posOffset>2483221</wp:posOffset>
                </wp:positionH>
                <wp:positionV relativeFrom="paragraph">
                  <wp:posOffset>2790097</wp:posOffset>
                </wp:positionV>
                <wp:extent cx="45085" cy="45085"/>
                <wp:effectExtent l="0" t="0" r="0" b="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26" style="position:absolute;margin-left:195.55pt;margin-top:219.7pt;width:3.5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" fillcolor="black [3200]" stroked="f" strokeweight="2pt"/>
            </w:pict>
          </mc:Fallback>
        </mc:AlternateContent>
      </w:r>
      <w:r w:rsidR="00237FF6">
        <w:rPr>
          <w:noProof/>
          <w:szCs w:val="28"/>
        </w:rPr>
        <w:drawing>
          <wp:inline distT="0" distB="0" distL="0" distR="0" wp14:anchorId="3E5FF037" wp14:editId="018F40EE">
            <wp:extent cx="6659245" cy="9408357"/>
            <wp:effectExtent l="0" t="0" r="8255" b="2540"/>
            <wp:docPr id="2" name="Рисунок 2" descr="E:\МАРИНА 02022018\рабочий стол\НТО\нто презентация конец  2020\постановление\карта_15.01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РИНА 02022018\рабочий стол\НТО\нто презентация конец  2020\постановление\карта_15.01.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6BB" w:rsidRDefault="001A76BB" w:rsidP="00237FF6">
      <w:pPr>
        <w:tabs>
          <w:tab w:val="left" w:pos="2581"/>
        </w:tabs>
        <w:rPr>
          <w:szCs w:val="28"/>
        </w:rPr>
      </w:pPr>
    </w:p>
    <w:p w:rsidR="001A76BB" w:rsidRDefault="001A76BB" w:rsidP="00237FF6">
      <w:pPr>
        <w:tabs>
          <w:tab w:val="left" w:pos="2581"/>
        </w:tabs>
        <w:rPr>
          <w:szCs w:val="28"/>
        </w:rPr>
        <w:sectPr w:rsidR="001A76BB" w:rsidSect="00C12708">
          <w:pgSz w:w="11906" w:h="16838" w:code="9"/>
          <w:pgMar w:top="284" w:right="851" w:bottom="1134" w:left="568" w:header="709" w:footer="709" w:gutter="0"/>
          <w:cols w:space="708"/>
          <w:docGrid w:linePitch="381"/>
        </w:sectPr>
      </w:pPr>
    </w:p>
    <w:p w:rsidR="00237FF6" w:rsidRDefault="001A76BB" w:rsidP="003F4C9E">
      <w:pPr>
        <w:tabs>
          <w:tab w:val="left" w:pos="2581"/>
        </w:tabs>
        <w:ind w:firstLine="284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58420</wp:posOffset>
                </wp:positionV>
                <wp:extent cx="4229100" cy="3714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Default="00861D33" w:rsidP="001A76BB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Павильоны 59-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53" type="#_x0000_t202" style="position:absolute;left:0;text-align:left;margin-left:138.3pt;margin-top:4.6pt;width:333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" fillcolor="white [3201]" strokeweight=".5pt">
                <v:textbox>
                  <w:txbxContent>
                    <w:p w:rsidR="00861D33" w:rsidRDefault="00861D33" w:rsidP="001A76BB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Павильоны 59-63</w:t>
                      </w:r>
                    </w:p>
                  </w:txbxContent>
                </v:textbox>
              </v:shape>
            </w:pict>
          </mc:Fallback>
        </mc:AlternateContent>
      </w:r>
      <w:r w:rsidR="00237FF6">
        <w:rPr>
          <w:noProof/>
        </w:rPr>
        <w:drawing>
          <wp:inline distT="0" distB="0" distL="0" distR="0" wp14:anchorId="2B50C1F0" wp14:editId="542CEF4D">
            <wp:extent cx="8296275" cy="622282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786" cy="621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67051A" w:rsidP="00237FF6">
      <w:pPr>
        <w:tabs>
          <w:tab w:val="left" w:pos="2581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85182" wp14:editId="5C9BA451">
                <wp:simplePos x="0" y="0"/>
                <wp:positionH relativeFrom="column">
                  <wp:posOffset>2165350</wp:posOffset>
                </wp:positionH>
                <wp:positionV relativeFrom="paragraph">
                  <wp:posOffset>-3175</wp:posOffset>
                </wp:positionV>
                <wp:extent cx="2914650" cy="361950"/>
                <wp:effectExtent l="0" t="0" r="19050" b="190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Default="00861D33" w:rsidP="0067051A">
                            <w:pPr>
                              <w:jc w:val="center"/>
                            </w:pPr>
                            <w:r>
                              <w:t>Микрорайон 4а дома 5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54" type="#_x0000_t202" style="position:absolute;margin-left:170.5pt;margin-top:-.25pt;width:229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" fillcolor="white [3201]" strokeweight=".5pt">
                <v:textbox>
                  <w:txbxContent>
                    <w:p w:rsidR="00861D33" w:rsidRDefault="00861D33" w:rsidP="0067051A">
                      <w:pPr>
                        <w:jc w:val="center"/>
                      </w:pPr>
                      <w:r>
                        <w:t>Микрорайон 4а дома 5-9</w:t>
                      </w:r>
                    </w:p>
                  </w:txbxContent>
                </v:textbox>
              </v:shape>
            </w:pict>
          </mc:Fallback>
        </mc:AlternateContent>
      </w:r>
    </w:p>
    <w:p w:rsidR="00237FF6" w:rsidRDefault="00624E86" w:rsidP="00237FF6">
      <w:pPr>
        <w:tabs>
          <w:tab w:val="left" w:pos="2581"/>
        </w:tabs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24E6CB" wp14:editId="76B6F227">
                <wp:simplePos x="0" y="0"/>
                <wp:positionH relativeFrom="column">
                  <wp:posOffset>2648585</wp:posOffset>
                </wp:positionH>
                <wp:positionV relativeFrom="paragraph">
                  <wp:posOffset>3554841</wp:posOffset>
                </wp:positionV>
                <wp:extent cx="264804" cy="194465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04" cy="194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624E86" w:rsidRDefault="00861D33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24E86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5" o:spid="_x0000_s1055" type="#_x0000_t202" style="position:absolute;margin-left:208.55pt;margin-top:279.9pt;width:20.85pt;height:15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" filled="f" stroked="f" strokeweight=".5pt">
                <v:textbox>
                  <w:txbxContent>
                    <w:p w:rsidR="00861D33" w:rsidRPr="00624E86" w:rsidRDefault="00861D33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24E86">
                        <w:rPr>
                          <w:color w:val="FFFFFF" w:themeColor="background1"/>
                          <w:sz w:val="10"/>
                          <w:szCs w:val="10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74BE66" wp14:editId="10B92F31">
                <wp:simplePos x="0" y="0"/>
                <wp:positionH relativeFrom="column">
                  <wp:posOffset>2725943</wp:posOffset>
                </wp:positionH>
                <wp:positionV relativeFrom="paragraph">
                  <wp:posOffset>3560707</wp:posOffset>
                </wp:positionV>
                <wp:extent cx="103439" cy="107577"/>
                <wp:effectExtent l="0" t="0" r="11430" b="2603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" cy="1075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4" o:spid="_x0000_s1026" style="position:absolute;margin-left:214.65pt;margin-top:280.35pt;width:8.15pt;height:8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" fillcolor="black [3200]" strokecolor="black [1600]" strokeweight="2pt"/>
            </w:pict>
          </mc:Fallback>
        </mc:AlternateContent>
      </w:r>
      <w:r w:rsidR="00237F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42000" wp14:editId="555C787D">
                <wp:simplePos x="0" y="0"/>
                <wp:positionH relativeFrom="column">
                  <wp:posOffset>1882851</wp:posOffset>
                </wp:positionH>
                <wp:positionV relativeFrom="paragraph">
                  <wp:posOffset>1203325</wp:posOffset>
                </wp:positionV>
                <wp:extent cx="285293" cy="219456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3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990FD3" w:rsidRDefault="00861D33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90FD3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56" type="#_x0000_t202" style="position:absolute;margin-left:148.25pt;margin-top:94.75pt;width:22.45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" filled="f" stroked="f" strokeweight=".5pt">
                <v:textbox>
                  <w:txbxContent>
                    <w:p w:rsidR="00861D33" w:rsidRPr="00990FD3" w:rsidRDefault="00861D33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990FD3">
                        <w:rPr>
                          <w:color w:val="FFFFFF" w:themeColor="background1"/>
                          <w:sz w:val="10"/>
                          <w:szCs w:val="1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237F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7411B" wp14:editId="7AD97FA6">
                <wp:simplePos x="0" y="0"/>
                <wp:positionH relativeFrom="column">
                  <wp:posOffset>1957273</wp:posOffset>
                </wp:positionH>
                <wp:positionV relativeFrom="paragraph">
                  <wp:posOffset>1234389</wp:posOffset>
                </wp:positionV>
                <wp:extent cx="101854" cy="108966"/>
                <wp:effectExtent l="0" t="0" r="12700" b="247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" cy="10896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154.1pt;margin-top:97.2pt;width:8pt;height: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" fillcolor="black [3213]" strokecolor="black [3213]" strokeweight="2pt"/>
            </w:pict>
          </mc:Fallback>
        </mc:AlternateContent>
      </w:r>
      <w:r w:rsidR="00237F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2F127" wp14:editId="5CEA23BB">
                <wp:simplePos x="0" y="0"/>
                <wp:positionH relativeFrom="column">
                  <wp:posOffset>3889585</wp:posOffset>
                </wp:positionH>
                <wp:positionV relativeFrom="paragraph">
                  <wp:posOffset>3422650</wp:posOffset>
                </wp:positionV>
                <wp:extent cx="269271" cy="246832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71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7E6472" w:rsidRDefault="00861D33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7E6472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57" type="#_x0000_t202" style="position:absolute;margin-left:306.25pt;margin-top:269.5pt;width:21.2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" filled="f" stroked="f" strokeweight=".5pt">
                <v:textbox>
                  <w:txbxContent>
                    <w:p w:rsidR="00861D33" w:rsidRPr="007E6472" w:rsidRDefault="00861D33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7E6472">
                        <w:rPr>
                          <w:color w:val="FFFFFF" w:themeColor="background1"/>
                          <w:sz w:val="10"/>
                          <w:szCs w:val="10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237F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9B07A" wp14:editId="7AA3EF3D">
                <wp:simplePos x="0" y="0"/>
                <wp:positionH relativeFrom="column">
                  <wp:posOffset>3964106</wp:posOffset>
                </wp:positionH>
                <wp:positionV relativeFrom="paragraph">
                  <wp:posOffset>3462698</wp:posOffset>
                </wp:positionV>
                <wp:extent cx="106680" cy="106680"/>
                <wp:effectExtent l="0" t="0" r="7620" b="76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7E6472" w:rsidRDefault="00861D33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6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58" type="#_x0000_t202" style="position:absolute;margin-left:312.15pt;margin-top:272.65pt;width:8.4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" filled="f" stroked="f" strokeweight=".5pt">
                <v:textbox>
                  <w:txbxContent>
                    <w:p w:rsidR="00861D33" w:rsidRPr="007E6472" w:rsidRDefault="00861D33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6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237F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DFCD4" wp14:editId="5F795304">
                <wp:simplePos x="0" y="0"/>
                <wp:positionH relativeFrom="column">
                  <wp:posOffset>3964726</wp:posOffset>
                </wp:positionH>
                <wp:positionV relativeFrom="paragraph">
                  <wp:posOffset>3460585</wp:posOffset>
                </wp:positionV>
                <wp:extent cx="106878" cy="106878"/>
                <wp:effectExtent l="0" t="0" r="2667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0687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312.2pt;margin-top:272.5pt;width:8.4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" fillcolor="black [3200]" strokecolor="black [1600]" strokeweight="2pt"/>
            </w:pict>
          </mc:Fallback>
        </mc:AlternateContent>
      </w:r>
      <w:r w:rsidR="00237FF6">
        <w:rPr>
          <w:noProof/>
        </w:rPr>
        <w:drawing>
          <wp:inline distT="0" distB="0" distL="0" distR="0" wp14:anchorId="4C729FFC" wp14:editId="64707716">
            <wp:extent cx="7813963" cy="50470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5878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820FA8" w:rsidRDefault="001205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9D341A" wp14:editId="15E4AF93">
                <wp:simplePos x="0" y="0"/>
                <wp:positionH relativeFrom="column">
                  <wp:posOffset>4266892</wp:posOffset>
                </wp:positionH>
                <wp:positionV relativeFrom="paragraph">
                  <wp:posOffset>3179221</wp:posOffset>
                </wp:positionV>
                <wp:extent cx="280134" cy="17970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34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9A133B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9" type="#_x0000_t202" style="position:absolute;margin-left:336pt;margin-top:250.35pt;width:22.0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" filled="f" stroked="f" strokeweight=".5pt">
                <v:textbox>
                  <w:txbxContent>
                    <w:p w:rsidR="00861D33" w:rsidRPr="009A133B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5C0AE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3063FC" wp14:editId="38787C43">
                <wp:simplePos x="0" y="0"/>
                <wp:positionH relativeFrom="column">
                  <wp:posOffset>4439920</wp:posOffset>
                </wp:positionH>
                <wp:positionV relativeFrom="paragraph">
                  <wp:posOffset>2068647</wp:posOffset>
                </wp:positionV>
                <wp:extent cx="306070" cy="17970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9A133B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60" type="#_x0000_t202" style="position:absolute;margin-left:349.6pt;margin-top:162.9pt;width:24.1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" filled="f" stroked="f" strokeweight=".5pt">
                <v:textbox>
                  <w:txbxContent>
                    <w:p w:rsidR="00861D33" w:rsidRPr="009A133B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5C0AE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43D549" wp14:editId="225A0047">
                <wp:simplePos x="0" y="0"/>
                <wp:positionH relativeFrom="column">
                  <wp:posOffset>6946265</wp:posOffset>
                </wp:positionH>
                <wp:positionV relativeFrom="paragraph">
                  <wp:posOffset>1321435</wp:posOffset>
                </wp:positionV>
                <wp:extent cx="251460" cy="17970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F05AAE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61" type="#_x0000_t202" style="position:absolute;margin-left:546.95pt;margin-top:104.05pt;width:19.8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" filled="f" stroked="f" strokeweight=".5pt">
                <v:textbox>
                  <w:txbxContent>
                    <w:p w:rsidR="00861D33" w:rsidRPr="00F05AAE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C96474" wp14:editId="561FB87A">
                <wp:simplePos x="0" y="0"/>
                <wp:positionH relativeFrom="column">
                  <wp:posOffset>8855075</wp:posOffset>
                </wp:positionH>
                <wp:positionV relativeFrom="paragraph">
                  <wp:posOffset>1336358</wp:posOffset>
                </wp:positionV>
                <wp:extent cx="251460" cy="17970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F05AAE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62" type="#_x0000_t202" style="position:absolute;margin-left:697.25pt;margin-top:105.25pt;width:19.8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" filled="f" stroked="f" strokeweight=".5pt">
                <v:textbox>
                  <w:txbxContent>
                    <w:p w:rsidR="00861D33" w:rsidRPr="00F05AAE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F50BFF" wp14:editId="68D9E9C9">
                <wp:simplePos x="0" y="0"/>
                <wp:positionH relativeFrom="column">
                  <wp:posOffset>8936355</wp:posOffset>
                </wp:positionH>
                <wp:positionV relativeFrom="paragraph">
                  <wp:posOffset>1382395</wp:posOffset>
                </wp:positionV>
                <wp:extent cx="67310" cy="61595"/>
                <wp:effectExtent l="0" t="0" r="8890" b="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5" o:spid="_x0000_s1026" style="position:absolute;margin-left:703.65pt;margin-top:108.85pt;width:5.3pt;height:4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e3nw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EAAE0C" wp14:editId="6823B6A8">
                <wp:simplePos x="0" y="0"/>
                <wp:positionH relativeFrom="column">
                  <wp:posOffset>8621395</wp:posOffset>
                </wp:positionH>
                <wp:positionV relativeFrom="paragraph">
                  <wp:posOffset>1461770</wp:posOffset>
                </wp:positionV>
                <wp:extent cx="251460" cy="17970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F05AAE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63" type="#_x0000_t202" style="position:absolute;margin-left:678.85pt;margin-top:115.1pt;width:19.8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" filled="f" stroked="f" strokeweight=".5pt">
                <v:textbox>
                  <w:txbxContent>
                    <w:p w:rsidR="00861D33" w:rsidRPr="00F05AAE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2342FE" wp14:editId="0CCDDCB3">
                <wp:simplePos x="0" y="0"/>
                <wp:positionH relativeFrom="column">
                  <wp:posOffset>8715375</wp:posOffset>
                </wp:positionH>
                <wp:positionV relativeFrom="paragraph">
                  <wp:posOffset>1508125</wp:posOffset>
                </wp:positionV>
                <wp:extent cx="67310" cy="61595"/>
                <wp:effectExtent l="0" t="0" r="8890" b="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26" style="position:absolute;margin-left:686.25pt;margin-top:118.75pt;width:5.3pt;height:4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986B02" wp14:editId="024E1D79">
                <wp:simplePos x="0" y="0"/>
                <wp:positionH relativeFrom="column">
                  <wp:posOffset>7447597</wp:posOffset>
                </wp:positionH>
                <wp:positionV relativeFrom="paragraph">
                  <wp:posOffset>756920</wp:posOffset>
                </wp:positionV>
                <wp:extent cx="251460" cy="17970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F05AAE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64" type="#_x0000_t202" style="position:absolute;margin-left:586.4pt;margin-top:59.6pt;width:19.8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" filled="f" stroked="f" strokeweight=".5pt">
                <v:textbox>
                  <w:txbxContent>
                    <w:p w:rsidR="00861D33" w:rsidRPr="00F05AAE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D5419" wp14:editId="251FEBD9">
                <wp:simplePos x="0" y="0"/>
                <wp:positionH relativeFrom="column">
                  <wp:posOffset>7541895</wp:posOffset>
                </wp:positionH>
                <wp:positionV relativeFrom="paragraph">
                  <wp:posOffset>800100</wp:posOffset>
                </wp:positionV>
                <wp:extent cx="67310" cy="61595"/>
                <wp:effectExtent l="0" t="0" r="8890" b="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593.85pt;margin-top:63pt;width:5.3pt;height: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QZnA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7A71B" wp14:editId="3EC2AC1C">
                <wp:simplePos x="0" y="0"/>
                <wp:positionH relativeFrom="column">
                  <wp:posOffset>7559675</wp:posOffset>
                </wp:positionH>
                <wp:positionV relativeFrom="paragraph">
                  <wp:posOffset>547370</wp:posOffset>
                </wp:positionV>
                <wp:extent cx="251460" cy="17970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F05AAE" w:rsidRDefault="00861D33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65" type="#_x0000_t202" style="position:absolute;margin-left:595.25pt;margin-top:43.1pt;width:19.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" filled="f" stroked="f" strokeweight=".5pt">
                <v:textbox>
                  <w:txbxContent>
                    <w:p w:rsidR="00861D33" w:rsidRPr="00F05AAE" w:rsidRDefault="00861D33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1828A" wp14:editId="4B09D634">
                <wp:simplePos x="0" y="0"/>
                <wp:positionH relativeFrom="column">
                  <wp:posOffset>7642860</wp:posOffset>
                </wp:positionH>
                <wp:positionV relativeFrom="paragraph">
                  <wp:posOffset>586740</wp:posOffset>
                </wp:positionV>
                <wp:extent cx="67310" cy="61595"/>
                <wp:effectExtent l="0" t="0" r="8890" b="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601.8pt;margin-top:46.2pt;width:5.3pt;height: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6B5C36" wp14:editId="58BD5CDB">
                <wp:simplePos x="0" y="0"/>
                <wp:positionH relativeFrom="column">
                  <wp:posOffset>3442970</wp:posOffset>
                </wp:positionH>
                <wp:positionV relativeFrom="paragraph">
                  <wp:posOffset>-148590</wp:posOffset>
                </wp:positionV>
                <wp:extent cx="3151505" cy="408940"/>
                <wp:effectExtent l="0" t="0" r="10795" b="1016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0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Default="00861D33"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торговые тележки № 70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1" o:spid="_x0000_s1066" type="#_x0000_t202" style="position:absolute;margin-left:271.1pt;margin-top:-11.7pt;width:248.15pt;height:32.2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" fillcolor="white [3201]" strokeweight=".5pt">
                <v:textbox>
                  <w:txbxContent>
                    <w:p w:rsidR="00861D33" w:rsidRDefault="00861D33"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торговые тележки № 70-96</w:t>
                      </w:r>
                    </w:p>
                  </w:txbxContent>
                </v:textbox>
              </v:shape>
            </w:pict>
          </mc:Fallback>
        </mc:AlternateContent>
      </w:r>
      <w:r w:rsidR="0016308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A02435" wp14:editId="6199FF9C">
                <wp:simplePos x="0" y="0"/>
                <wp:positionH relativeFrom="column">
                  <wp:posOffset>599440</wp:posOffset>
                </wp:positionH>
                <wp:positionV relativeFrom="paragraph">
                  <wp:posOffset>3951605</wp:posOffset>
                </wp:positionV>
                <wp:extent cx="251460" cy="179705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722884" w:rsidRDefault="00861D33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67" type="#_x0000_t202" style="position:absolute;margin-left:47.2pt;margin-top:311.15pt;width:19.8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" filled="f" stroked="f" strokeweight=".5pt">
                <v:textbox>
                  <w:txbxContent>
                    <w:p w:rsidR="00861D33" w:rsidRPr="00722884" w:rsidRDefault="00861D33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EFF556" wp14:editId="6FA3D322">
                <wp:simplePos x="0" y="0"/>
                <wp:positionH relativeFrom="column">
                  <wp:posOffset>600075</wp:posOffset>
                </wp:positionH>
                <wp:positionV relativeFrom="paragraph">
                  <wp:posOffset>3601740</wp:posOffset>
                </wp:positionV>
                <wp:extent cx="251460" cy="17970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722884" w:rsidRDefault="00861D33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68" type="#_x0000_t202" style="position:absolute;margin-left:47.25pt;margin-top:283.6pt;width:19.8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" filled="f" stroked="f" strokeweight=".5pt">
                <v:textbox>
                  <w:txbxContent>
                    <w:p w:rsidR="00861D33" w:rsidRPr="00722884" w:rsidRDefault="00861D33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E7B8F5" wp14:editId="26AF87B7">
                <wp:simplePos x="0" y="0"/>
                <wp:positionH relativeFrom="column">
                  <wp:posOffset>694690</wp:posOffset>
                </wp:positionH>
                <wp:positionV relativeFrom="paragraph">
                  <wp:posOffset>3652520</wp:posOffset>
                </wp:positionV>
                <wp:extent cx="67310" cy="61595"/>
                <wp:effectExtent l="0" t="0" r="8890" b="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54.7pt;margin-top:287.6pt;width:5.3pt;height: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F642EF" wp14:editId="2072A14B">
                <wp:simplePos x="0" y="0"/>
                <wp:positionH relativeFrom="column">
                  <wp:posOffset>696595</wp:posOffset>
                </wp:positionH>
                <wp:positionV relativeFrom="paragraph">
                  <wp:posOffset>4000500</wp:posOffset>
                </wp:positionV>
                <wp:extent cx="67310" cy="61595"/>
                <wp:effectExtent l="0" t="0" r="8890" b="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54.85pt;margin-top:315pt;width:5.3pt;height:4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A2853F" wp14:editId="3DDEBB45">
                <wp:simplePos x="0" y="0"/>
                <wp:positionH relativeFrom="column">
                  <wp:posOffset>3935730</wp:posOffset>
                </wp:positionH>
                <wp:positionV relativeFrom="paragraph">
                  <wp:posOffset>3290142</wp:posOffset>
                </wp:positionV>
                <wp:extent cx="251460" cy="17970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722884" w:rsidRDefault="00861D33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69" type="#_x0000_t202" style="position:absolute;margin-left:309.9pt;margin-top:259.05pt;width:19.8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" filled="f" stroked="f" strokeweight=".5pt">
                <v:textbox>
                  <w:txbxContent>
                    <w:p w:rsidR="00861D33" w:rsidRPr="00722884" w:rsidRDefault="00861D33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C329CC" wp14:editId="6E2747E1">
                <wp:simplePos x="0" y="0"/>
                <wp:positionH relativeFrom="column">
                  <wp:posOffset>4033520</wp:posOffset>
                </wp:positionH>
                <wp:positionV relativeFrom="paragraph">
                  <wp:posOffset>3329305</wp:posOffset>
                </wp:positionV>
                <wp:extent cx="67310" cy="61595"/>
                <wp:effectExtent l="0" t="0" r="8890" b="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317.6pt;margin-top:262.15pt;width:5.3pt;height: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FD7B98" wp14:editId="5E7B75F8">
                <wp:simplePos x="0" y="0"/>
                <wp:positionH relativeFrom="column">
                  <wp:posOffset>4860868</wp:posOffset>
                </wp:positionH>
                <wp:positionV relativeFrom="paragraph">
                  <wp:posOffset>4006215</wp:posOffset>
                </wp:positionV>
                <wp:extent cx="251460" cy="17970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722884" w:rsidRDefault="00861D33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70" type="#_x0000_t202" style="position:absolute;margin-left:382.75pt;margin-top:315.45pt;width:19.8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" filled="f" stroked="f" strokeweight=".5pt">
                <v:textbox>
                  <w:txbxContent>
                    <w:p w:rsidR="00861D33" w:rsidRPr="00722884" w:rsidRDefault="00861D33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699FC2" wp14:editId="0C22A833">
                <wp:simplePos x="0" y="0"/>
                <wp:positionH relativeFrom="column">
                  <wp:posOffset>4953000</wp:posOffset>
                </wp:positionH>
                <wp:positionV relativeFrom="paragraph">
                  <wp:posOffset>4045585</wp:posOffset>
                </wp:positionV>
                <wp:extent cx="67310" cy="61595"/>
                <wp:effectExtent l="0" t="0" r="8890" b="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390pt;margin-top:318.55pt;width:5.3pt;height: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9B7463" wp14:editId="6ECCB4DB">
                <wp:simplePos x="0" y="0"/>
                <wp:positionH relativeFrom="column">
                  <wp:posOffset>5125890</wp:posOffset>
                </wp:positionH>
                <wp:positionV relativeFrom="paragraph">
                  <wp:posOffset>3907463</wp:posOffset>
                </wp:positionV>
                <wp:extent cx="251460" cy="179705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722884" w:rsidRDefault="00861D33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71" type="#_x0000_t202" style="position:absolute;margin-left:403.6pt;margin-top:307.65pt;width:19.8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" filled="f" stroked="f" strokeweight=".5pt">
                <v:textbox>
                  <w:txbxContent>
                    <w:p w:rsidR="00861D33" w:rsidRPr="00722884" w:rsidRDefault="00861D33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432CEB" wp14:editId="321F1AD9">
                <wp:simplePos x="0" y="0"/>
                <wp:positionH relativeFrom="column">
                  <wp:posOffset>5216525</wp:posOffset>
                </wp:positionH>
                <wp:positionV relativeFrom="paragraph">
                  <wp:posOffset>3947795</wp:posOffset>
                </wp:positionV>
                <wp:extent cx="67310" cy="61595"/>
                <wp:effectExtent l="0" t="0" r="8890" b="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410.75pt;margin-top:310.85pt;width:5.3pt;height: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55CAC0" wp14:editId="6C50125F">
                <wp:simplePos x="0" y="0"/>
                <wp:positionH relativeFrom="column">
                  <wp:posOffset>4829471</wp:posOffset>
                </wp:positionH>
                <wp:positionV relativeFrom="paragraph">
                  <wp:posOffset>3704208</wp:posOffset>
                </wp:positionV>
                <wp:extent cx="251460" cy="179705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722884" w:rsidRDefault="00861D33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72" type="#_x0000_t202" style="position:absolute;margin-left:380.25pt;margin-top:291.65pt;width:19.8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" filled="f" stroked="f" strokeweight=".5pt">
                <v:textbox>
                  <w:txbxContent>
                    <w:p w:rsidR="00861D33" w:rsidRPr="00722884" w:rsidRDefault="00861D33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DDB2A2" wp14:editId="121ACEE4">
                <wp:simplePos x="0" y="0"/>
                <wp:positionH relativeFrom="column">
                  <wp:posOffset>4926965</wp:posOffset>
                </wp:positionH>
                <wp:positionV relativeFrom="paragraph">
                  <wp:posOffset>3742690</wp:posOffset>
                </wp:positionV>
                <wp:extent cx="67310" cy="61595"/>
                <wp:effectExtent l="0" t="0" r="8890" b="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1" o:spid="_x0000_s1026" style="position:absolute;margin-left:387.95pt;margin-top:294.7pt;width:5.3pt;height: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7FB2BB" wp14:editId="22F888BA">
                <wp:simplePos x="0" y="0"/>
                <wp:positionH relativeFrom="column">
                  <wp:posOffset>4652485</wp:posOffset>
                </wp:positionH>
                <wp:positionV relativeFrom="paragraph">
                  <wp:posOffset>3523213</wp:posOffset>
                </wp:positionV>
                <wp:extent cx="251460" cy="17970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9A133B" w:rsidRDefault="00861D33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73" type="#_x0000_t202" style="position:absolute;margin-left:366.35pt;margin-top:277.4pt;width:19.8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" filled="f" stroked="f" strokeweight=".5pt">
                <v:textbox>
                  <w:txbxContent>
                    <w:p w:rsidR="00861D33" w:rsidRPr="009A133B" w:rsidRDefault="00861D33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2046A" wp14:editId="69901CDD">
                <wp:simplePos x="0" y="0"/>
                <wp:positionH relativeFrom="column">
                  <wp:posOffset>4743450</wp:posOffset>
                </wp:positionH>
                <wp:positionV relativeFrom="paragraph">
                  <wp:posOffset>3566160</wp:posOffset>
                </wp:positionV>
                <wp:extent cx="67310" cy="61595"/>
                <wp:effectExtent l="0" t="0" r="8890" b="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373.5pt;margin-top:280.8pt;width:5.3pt;height: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B039A1" wp14:editId="7B9FAC2D">
                <wp:simplePos x="0" y="0"/>
                <wp:positionH relativeFrom="column">
                  <wp:posOffset>4438570</wp:posOffset>
                </wp:positionH>
                <wp:positionV relativeFrom="paragraph">
                  <wp:posOffset>3343275</wp:posOffset>
                </wp:positionV>
                <wp:extent cx="251460" cy="17970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9A133B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74" type="#_x0000_t202" style="position:absolute;margin-left:349.5pt;margin-top:263.25pt;width:19.8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" filled="f" stroked="f" strokeweight=".5pt">
                <v:textbox>
                  <w:txbxContent>
                    <w:p w:rsidR="00861D33" w:rsidRPr="009A133B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D409F" wp14:editId="26C4DA6C">
                <wp:simplePos x="0" y="0"/>
                <wp:positionH relativeFrom="column">
                  <wp:posOffset>4544695</wp:posOffset>
                </wp:positionH>
                <wp:positionV relativeFrom="paragraph">
                  <wp:posOffset>3382645</wp:posOffset>
                </wp:positionV>
                <wp:extent cx="67310" cy="61595"/>
                <wp:effectExtent l="0" t="0" r="8890" b="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26" style="position:absolute;margin-left:357.85pt;margin-top:266.35pt;width:5.3pt;height:4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BtnA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FC1FB9" wp14:editId="2B59E8C8">
                <wp:simplePos x="0" y="0"/>
                <wp:positionH relativeFrom="column">
                  <wp:posOffset>4381646</wp:posOffset>
                </wp:positionH>
                <wp:positionV relativeFrom="paragraph">
                  <wp:posOffset>3215013</wp:posOffset>
                </wp:positionV>
                <wp:extent cx="67310" cy="61595"/>
                <wp:effectExtent l="0" t="0" r="8890" b="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345pt;margin-top:253.15pt;width:5.3pt;height:4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3nHnQ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43FBB3" wp14:editId="521BE0F6">
                <wp:simplePos x="0" y="0"/>
                <wp:positionH relativeFrom="column">
                  <wp:posOffset>4644876</wp:posOffset>
                </wp:positionH>
                <wp:positionV relativeFrom="paragraph">
                  <wp:posOffset>2475598</wp:posOffset>
                </wp:positionV>
                <wp:extent cx="251460" cy="17970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9A133B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75" type="#_x0000_t202" style="position:absolute;margin-left:365.75pt;margin-top:194.95pt;width:19.8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" filled="f" stroked="f" strokeweight=".5pt">
                <v:textbox>
                  <w:txbxContent>
                    <w:p w:rsidR="00861D33" w:rsidRPr="009A133B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921C87" wp14:editId="0A5D34BF">
                <wp:simplePos x="0" y="0"/>
                <wp:positionH relativeFrom="column">
                  <wp:posOffset>4729480</wp:posOffset>
                </wp:positionH>
                <wp:positionV relativeFrom="paragraph">
                  <wp:posOffset>2513965</wp:posOffset>
                </wp:positionV>
                <wp:extent cx="67310" cy="61595"/>
                <wp:effectExtent l="0" t="0" r="8890" b="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372.4pt;margin-top:197.95pt;width:5.3pt;height: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BD44BA" wp14:editId="5C025608">
                <wp:simplePos x="0" y="0"/>
                <wp:positionH relativeFrom="column">
                  <wp:posOffset>4557418</wp:posOffset>
                </wp:positionH>
                <wp:positionV relativeFrom="paragraph">
                  <wp:posOffset>2230005</wp:posOffset>
                </wp:positionV>
                <wp:extent cx="251460" cy="17970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9A133B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76" type="#_x0000_t202" style="position:absolute;margin-left:358.85pt;margin-top:175.6pt;width:19.8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" filled="f" stroked="f" strokeweight=".5pt">
                <v:textbox>
                  <w:txbxContent>
                    <w:p w:rsidR="00861D33" w:rsidRPr="009A133B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AB4F2A" wp14:editId="2708EB6E">
                <wp:simplePos x="0" y="0"/>
                <wp:positionH relativeFrom="column">
                  <wp:posOffset>4650740</wp:posOffset>
                </wp:positionH>
                <wp:positionV relativeFrom="paragraph">
                  <wp:posOffset>2274570</wp:posOffset>
                </wp:positionV>
                <wp:extent cx="67310" cy="61595"/>
                <wp:effectExtent l="0" t="0" r="8890" b="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366.2pt;margin-top:179.1pt;width:5.3pt;height: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2z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3CA764" wp14:editId="5DEE654B">
                <wp:simplePos x="0" y="0"/>
                <wp:positionH relativeFrom="column">
                  <wp:posOffset>4584065</wp:posOffset>
                </wp:positionH>
                <wp:positionV relativeFrom="paragraph">
                  <wp:posOffset>2105660</wp:posOffset>
                </wp:positionV>
                <wp:extent cx="67310" cy="61595"/>
                <wp:effectExtent l="0" t="0" r="8890" b="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360.95pt;margin-top:165.8pt;width:5.3pt;height: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aI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Sk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B0D068" wp14:editId="2337D750">
                <wp:simplePos x="0" y="0"/>
                <wp:positionH relativeFrom="column">
                  <wp:posOffset>4438650</wp:posOffset>
                </wp:positionH>
                <wp:positionV relativeFrom="paragraph">
                  <wp:posOffset>1852850</wp:posOffset>
                </wp:positionV>
                <wp:extent cx="251460" cy="17970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9A133B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77" type="#_x0000_t202" style="position:absolute;margin-left:349.5pt;margin-top:145.9pt;width:19.8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" filled="f" stroked="f" strokeweight=".5pt">
                <v:textbox>
                  <w:txbxContent>
                    <w:p w:rsidR="00861D33" w:rsidRPr="009A133B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4BCE03" wp14:editId="672B1A89">
                <wp:simplePos x="0" y="0"/>
                <wp:positionH relativeFrom="column">
                  <wp:posOffset>4518025</wp:posOffset>
                </wp:positionH>
                <wp:positionV relativeFrom="paragraph">
                  <wp:posOffset>1892935</wp:posOffset>
                </wp:positionV>
                <wp:extent cx="67310" cy="61595"/>
                <wp:effectExtent l="0" t="0" r="8890" b="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26" style="position:absolute;margin-left:355.75pt;margin-top:149.05pt;width:5.3pt;height: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A5E49D" wp14:editId="26405BFD">
                <wp:simplePos x="0" y="0"/>
                <wp:positionH relativeFrom="column">
                  <wp:posOffset>5081250</wp:posOffset>
                </wp:positionH>
                <wp:positionV relativeFrom="paragraph">
                  <wp:posOffset>1954898</wp:posOffset>
                </wp:positionV>
                <wp:extent cx="251460" cy="17970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9A133B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78" type="#_x0000_t202" style="position:absolute;margin-left:400.1pt;margin-top:153.95pt;width:19.8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" filled="f" stroked="f" strokeweight=".5pt">
                <v:textbox>
                  <w:txbxContent>
                    <w:p w:rsidR="00861D33" w:rsidRPr="009A133B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15C39E" wp14:editId="73FE3B8B">
                <wp:simplePos x="0" y="0"/>
                <wp:positionH relativeFrom="column">
                  <wp:posOffset>5180330</wp:posOffset>
                </wp:positionH>
                <wp:positionV relativeFrom="paragraph">
                  <wp:posOffset>2000250</wp:posOffset>
                </wp:positionV>
                <wp:extent cx="67310" cy="61595"/>
                <wp:effectExtent l="0" t="0" r="8890" b="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407.9pt;margin-top:157.5pt;width:5.3pt;height: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3F37B5" wp14:editId="43491077">
                <wp:simplePos x="0" y="0"/>
                <wp:positionH relativeFrom="column">
                  <wp:posOffset>5009515</wp:posOffset>
                </wp:positionH>
                <wp:positionV relativeFrom="paragraph">
                  <wp:posOffset>1576070</wp:posOffset>
                </wp:positionV>
                <wp:extent cx="251460" cy="17970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9A133B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79" type="#_x0000_t202" style="position:absolute;margin-left:394.45pt;margin-top:124.1pt;width:19.8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" filled="f" stroked="f" strokeweight=".5pt">
                <v:textbox>
                  <w:txbxContent>
                    <w:p w:rsidR="00861D33" w:rsidRPr="009A133B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098CDB" wp14:editId="3A6D8F6A">
                <wp:simplePos x="0" y="0"/>
                <wp:positionH relativeFrom="column">
                  <wp:posOffset>5061585</wp:posOffset>
                </wp:positionH>
                <wp:positionV relativeFrom="paragraph">
                  <wp:posOffset>1751870</wp:posOffset>
                </wp:positionV>
                <wp:extent cx="251460" cy="17970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9A133B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80" type="#_x0000_t202" style="position:absolute;margin-left:398.55pt;margin-top:137.95pt;width:19.8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" filled="f" stroked="f" strokeweight=".5pt">
                <v:textbox>
                  <w:txbxContent>
                    <w:p w:rsidR="00861D33" w:rsidRPr="009A133B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23B7E4" wp14:editId="2D526C43">
                <wp:simplePos x="0" y="0"/>
                <wp:positionH relativeFrom="column">
                  <wp:posOffset>5153025</wp:posOffset>
                </wp:positionH>
                <wp:positionV relativeFrom="paragraph">
                  <wp:posOffset>1798320</wp:posOffset>
                </wp:positionV>
                <wp:extent cx="67310" cy="61595"/>
                <wp:effectExtent l="0" t="0" r="8890" b="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405.75pt;margin-top:141.6pt;width:5.3pt;height:4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nm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SE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10164A" wp14:editId="5A33E774">
                <wp:simplePos x="0" y="0"/>
                <wp:positionH relativeFrom="column">
                  <wp:posOffset>5114290</wp:posOffset>
                </wp:positionH>
                <wp:positionV relativeFrom="paragraph">
                  <wp:posOffset>1626870</wp:posOffset>
                </wp:positionV>
                <wp:extent cx="67310" cy="61595"/>
                <wp:effectExtent l="0" t="0" r="8890" b="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402.7pt;margin-top:128.1pt;width:5.3pt;height: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" fillcolor="black [3213]" stroked="f" strokeweight="2pt"/>
            </w:pict>
          </mc:Fallback>
        </mc:AlternateContent>
      </w:r>
      <w:r w:rsidR="007071E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432D6D" wp14:editId="703271BB">
                <wp:simplePos x="0" y="0"/>
                <wp:positionH relativeFrom="column">
                  <wp:posOffset>6548755</wp:posOffset>
                </wp:positionH>
                <wp:positionV relativeFrom="paragraph">
                  <wp:posOffset>2742913</wp:posOffset>
                </wp:positionV>
                <wp:extent cx="251460" cy="17970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7071EA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071EA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81" type="#_x0000_t202" style="position:absolute;margin-left:515.65pt;margin-top:3in;width:19.8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" filled="f" stroked="f" strokeweight=".5pt">
                <v:textbox>
                  <w:txbxContent>
                    <w:p w:rsidR="00861D33" w:rsidRPr="007071EA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071EA">
                        <w:rPr>
                          <w:color w:val="FFFFFF" w:themeColor="background1"/>
                          <w:sz w:val="6"/>
                          <w:szCs w:val="6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7071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42098B" wp14:editId="32750804">
                <wp:simplePos x="0" y="0"/>
                <wp:positionH relativeFrom="column">
                  <wp:posOffset>6639560</wp:posOffset>
                </wp:positionH>
                <wp:positionV relativeFrom="paragraph">
                  <wp:posOffset>2792730</wp:posOffset>
                </wp:positionV>
                <wp:extent cx="67310" cy="61595"/>
                <wp:effectExtent l="0" t="0" r="8890" b="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522.8pt;margin-top:219.9pt;width:5.3pt;height:4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C15838" wp14:editId="6A624338">
                <wp:simplePos x="0" y="0"/>
                <wp:positionH relativeFrom="column">
                  <wp:posOffset>6445874</wp:posOffset>
                </wp:positionH>
                <wp:positionV relativeFrom="paragraph">
                  <wp:posOffset>2334855</wp:posOffset>
                </wp:positionV>
                <wp:extent cx="251460" cy="179705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F05AAE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82" type="#_x0000_t202" style="position:absolute;margin-left:507.55pt;margin-top:183.85pt;width:19.8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" filled="f" stroked="f" strokeweight=".5pt">
                <v:textbox>
                  <w:txbxContent>
                    <w:p w:rsidR="00861D33" w:rsidRPr="00F05AAE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B9A43E" wp14:editId="2ADEC3C1">
                <wp:simplePos x="0" y="0"/>
                <wp:positionH relativeFrom="column">
                  <wp:posOffset>6529705</wp:posOffset>
                </wp:positionH>
                <wp:positionV relativeFrom="paragraph">
                  <wp:posOffset>2383155</wp:posOffset>
                </wp:positionV>
                <wp:extent cx="67310" cy="61595"/>
                <wp:effectExtent l="0" t="0" r="8890" b="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514.15pt;margin-top:187.65pt;width:5.3pt;height:4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0885CD" wp14:editId="4501D646">
                <wp:simplePos x="0" y="0"/>
                <wp:positionH relativeFrom="column">
                  <wp:posOffset>6638925</wp:posOffset>
                </wp:positionH>
                <wp:positionV relativeFrom="paragraph">
                  <wp:posOffset>2112665</wp:posOffset>
                </wp:positionV>
                <wp:extent cx="251460" cy="179705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F05AAE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83" type="#_x0000_t202" style="position:absolute;margin-left:522.75pt;margin-top:166.35pt;width:19.8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" filled="f" stroked="f" strokeweight=".5pt">
                <v:textbox>
                  <w:txbxContent>
                    <w:p w:rsidR="00861D33" w:rsidRPr="00F05AAE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61C3C" wp14:editId="1DF61DB7">
                <wp:simplePos x="0" y="0"/>
                <wp:positionH relativeFrom="column">
                  <wp:posOffset>6722745</wp:posOffset>
                </wp:positionH>
                <wp:positionV relativeFrom="paragraph">
                  <wp:posOffset>2168525</wp:posOffset>
                </wp:positionV>
                <wp:extent cx="67310" cy="61595"/>
                <wp:effectExtent l="0" t="0" r="8890" b="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529.35pt;margin-top:170.75pt;width:5.3pt;height: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pp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Qk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DEA8F6" wp14:editId="4A0490AD">
                <wp:simplePos x="0" y="0"/>
                <wp:positionH relativeFrom="column">
                  <wp:posOffset>7028815</wp:posOffset>
                </wp:positionH>
                <wp:positionV relativeFrom="paragraph">
                  <wp:posOffset>1357630</wp:posOffset>
                </wp:positionV>
                <wp:extent cx="67310" cy="61595"/>
                <wp:effectExtent l="0" t="0" r="8890" b="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4" o:spid="_x0000_s1026" style="position:absolute;margin-left:553.45pt;margin-top:106.9pt;width:5.3pt;height: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2F163D" wp14:editId="2574F063">
                <wp:simplePos x="0" y="0"/>
                <wp:positionH relativeFrom="column">
                  <wp:posOffset>7611745</wp:posOffset>
                </wp:positionH>
                <wp:positionV relativeFrom="paragraph">
                  <wp:posOffset>1445895</wp:posOffset>
                </wp:positionV>
                <wp:extent cx="251460" cy="17970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33" w:rsidRPr="00F05AAE" w:rsidRDefault="00861D33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84" type="#_x0000_t202" style="position:absolute;margin-left:599.35pt;margin-top:113.85pt;width:19.8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" filled="f" stroked="f" strokeweight=".5pt">
                <v:textbox>
                  <w:txbxContent>
                    <w:p w:rsidR="00861D33" w:rsidRPr="00F05AAE" w:rsidRDefault="00861D33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36D1B8" wp14:editId="5C184BD2">
                <wp:simplePos x="0" y="0"/>
                <wp:positionH relativeFrom="column">
                  <wp:posOffset>7699375</wp:posOffset>
                </wp:positionH>
                <wp:positionV relativeFrom="paragraph">
                  <wp:posOffset>1498600</wp:posOffset>
                </wp:positionV>
                <wp:extent cx="67310" cy="61595"/>
                <wp:effectExtent l="0" t="0" r="8890" b="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26" style="position:absolute;margin-left:606.25pt;margin-top:118pt;width:5.3pt;height:4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2S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" fillcolor="black [3213]" stroked="f" strokeweight="2pt"/>
            </w:pict>
          </mc:Fallback>
        </mc:AlternateContent>
      </w:r>
      <w:r w:rsidR="004F3216">
        <w:rPr>
          <w:noProof/>
        </w:rPr>
        <w:drawing>
          <wp:inline distT="0" distB="0" distL="0" distR="0" wp14:anchorId="2B21982C" wp14:editId="42D7A481">
            <wp:extent cx="9420225" cy="6753225"/>
            <wp:effectExtent l="0" t="0" r="9525" b="9525"/>
            <wp:docPr id="27" name="Рисунок 27" descr="C:\Users\1\Desktop\волкуша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олкуша карт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47" w:rsidRDefault="00ED13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7F42AF4" wp14:editId="1D20C7D5">
                <wp:simplePos x="0" y="0"/>
                <wp:positionH relativeFrom="column">
                  <wp:posOffset>4407535</wp:posOffset>
                </wp:positionH>
                <wp:positionV relativeFrom="paragraph">
                  <wp:posOffset>3241040</wp:posOffset>
                </wp:positionV>
                <wp:extent cx="397510" cy="301625"/>
                <wp:effectExtent l="0" t="0" r="0" b="3175"/>
                <wp:wrapNone/>
                <wp:docPr id="245" name="Поле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03" w:rsidRPr="00624E86" w:rsidRDefault="00ED1303" w:rsidP="00ED1303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5" o:spid="_x0000_s1085" type="#_x0000_t202" style="position:absolute;margin-left:347.05pt;margin-top:255.2pt;width:31.3pt;height:23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" filled="f" stroked="f" strokeweight=".5pt">
                <v:textbox>
                  <w:txbxContent>
                    <w:p w:rsidR="00ED1303" w:rsidRPr="00624E86" w:rsidRDefault="00ED1303" w:rsidP="00ED1303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12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AEB7F9E" wp14:editId="178BC43E">
                <wp:simplePos x="0" y="0"/>
                <wp:positionH relativeFrom="column">
                  <wp:posOffset>3548380</wp:posOffset>
                </wp:positionH>
                <wp:positionV relativeFrom="paragraph">
                  <wp:posOffset>1061002</wp:posOffset>
                </wp:positionV>
                <wp:extent cx="397510" cy="301625"/>
                <wp:effectExtent l="0" t="0" r="0" b="3175"/>
                <wp:wrapNone/>
                <wp:docPr id="24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03" w:rsidRPr="00624E86" w:rsidRDefault="00ED1303" w:rsidP="00ED1303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1" o:spid="_x0000_s1086" type="#_x0000_t202" style="position:absolute;margin-left:279.4pt;margin-top:83.55pt;width:31.3pt;height:23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" filled="f" stroked="f" strokeweight=".5pt">
                <v:textbox>
                  <w:txbxContent>
                    <w:p w:rsidR="00ED1303" w:rsidRPr="00624E86" w:rsidRDefault="00ED1303" w:rsidP="00ED1303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1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ED5023A" wp14:editId="5CC33E9D">
                <wp:simplePos x="0" y="0"/>
                <wp:positionH relativeFrom="column">
                  <wp:posOffset>4504690</wp:posOffset>
                </wp:positionH>
                <wp:positionV relativeFrom="paragraph">
                  <wp:posOffset>3277870</wp:posOffset>
                </wp:positionV>
                <wp:extent cx="102870" cy="107315"/>
                <wp:effectExtent l="0" t="0" r="11430" b="26035"/>
                <wp:wrapNone/>
                <wp:docPr id="242" name="Ова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2" o:spid="_x0000_s1026" style="position:absolute;margin-left:354.7pt;margin-top:258.1pt;width:8.1pt;height:8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B584C2" wp14:editId="2AB2B6F5">
                <wp:simplePos x="0" y="0"/>
                <wp:positionH relativeFrom="column">
                  <wp:posOffset>3644265</wp:posOffset>
                </wp:positionH>
                <wp:positionV relativeFrom="paragraph">
                  <wp:posOffset>1106805</wp:posOffset>
                </wp:positionV>
                <wp:extent cx="102870" cy="107315"/>
                <wp:effectExtent l="0" t="0" r="11430" b="26035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0" o:spid="_x0000_s1026" style="position:absolute;margin-left:286.95pt;margin-top:87.15pt;width:8.1pt;height:8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930155" wp14:editId="2AA6CF9B">
            <wp:extent cx="9791700" cy="6030712"/>
            <wp:effectExtent l="0" t="0" r="0" b="8255"/>
            <wp:docPr id="239" name="Рисунок 239" descr="C:\Users\Торговый отдел\Desktop\Зил горо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орговый отдел\Desktop\Зил город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03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E47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44A9B89" wp14:editId="1D3DCF8E">
                <wp:simplePos x="0" y="0"/>
                <wp:positionH relativeFrom="column">
                  <wp:posOffset>3594736</wp:posOffset>
                </wp:positionH>
                <wp:positionV relativeFrom="paragraph">
                  <wp:posOffset>1270</wp:posOffset>
                </wp:positionV>
                <wp:extent cx="2266950" cy="408940"/>
                <wp:effectExtent l="0" t="0" r="19050" b="10160"/>
                <wp:wrapNone/>
                <wp:docPr id="237" name="Пол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E47" w:rsidRDefault="003A2E47" w:rsidP="003A2E47">
                            <w:proofErr w:type="spellStart"/>
                            <w:r>
                              <w:t>Зил</w:t>
                            </w:r>
                            <w:proofErr w:type="spellEnd"/>
                            <w:r>
                              <w:t>-городок МТО</w:t>
                            </w:r>
                            <w:r w:rsidR="00ED1303">
                              <w:t xml:space="preserve"> 124-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7" o:spid="_x0000_s1087" type="#_x0000_t202" style="position:absolute;margin-left:283.05pt;margin-top:.1pt;width:178.5pt;height:32.2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" fillcolor="white [3201]" strokeweight=".5pt">
                <v:textbox>
                  <w:txbxContent>
                    <w:p w:rsidR="003A2E47" w:rsidRDefault="003A2E47" w:rsidP="003A2E47">
                      <w:proofErr w:type="spellStart"/>
                      <w:r>
                        <w:t>Зил</w:t>
                      </w:r>
                      <w:proofErr w:type="spellEnd"/>
                      <w:r>
                        <w:t>-городок</w:t>
                      </w:r>
                      <w:r>
                        <w:t xml:space="preserve"> </w:t>
                      </w:r>
                      <w:r>
                        <w:t>МТО</w:t>
                      </w:r>
                      <w:r w:rsidR="00ED1303">
                        <w:t xml:space="preserve"> 124-1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E47" w:rsidSect="00C12708">
      <w:pgSz w:w="16838" w:h="11906" w:orient="landscape" w:code="9"/>
      <w:pgMar w:top="568" w:right="28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84"/>
    <w:rsid w:val="00050A44"/>
    <w:rsid w:val="00085928"/>
    <w:rsid w:val="001120E0"/>
    <w:rsid w:val="0012052D"/>
    <w:rsid w:val="00163083"/>
    <w:rsid w:val="0019286E"/>
    <w:rsid w:val="001A76BB"/>
    <w:rsid w:val="001F3116"/>
    <w:rsid w:val="00237FF6"/>
    <w:rsid w:val="003675C2"/>
    <w:rsid w:val="003908ED"/>
    <w:rsid w:val="003A2E47"/>
    <w:rsid w:val="003F4C9E"/>
    <w:rsid w:val="0045778B"/>
    <w:rsid w:val="00474762"/>
    <w:rsid w:val="004F3216"/>
    <w:rsid w:val="005A3FE6"/>
    <w:rsid w:val="005C0AEB"/>
    <w:rsid w:val="006245AF"/>
    <w:rsid w:val="00624E86"/>
    <w:rsid w:val="0067051A"/>
    <w:rsid w:val="006A0D8B"/>
    <w:rsid w:val="007071EA"/>
    <w:rsid w:val="00722884"/>
    <w:rsid w:val="007D7011"/>
    <w:rsid w:val="00820FA8"/>
    <w:rsid w:val="00852B25"/>
    <w:rsid w:val="00861D33"/>
    <w:rsid w:val="0088744D"/>
    <w:rsid w:val="008D05EF"/>
    <w:rsid w:val="00901708"/>
    <w:rsid w:val="0090212D"/>
    <w:rsid w:val="009A133B"/>
    <w:rsid w:val="00A63C6D"/>
    <w:rsid w:val="00B93070"/>
    <w:rsid w:val="00C00968"/>
    <w:rsid w:val="00C12708"/>
    <w:rsid w:val="00C84F85"/>
    <w:rsid w:val="00C91678"/>
    <w:rsid w:val="00D310CB"/>
    <w:rsid w:val="00D32958"/>
    <w:rsid w:val="00DA0BB8"/>
    <w:rsid w:val="00E22C84"/>
    <w:rsid w:val="00E50761"/>
    <w:rsid w:val="00E73252"/>
    <w:rsid w:val="00E810FE"/>
    <w:rsid w:val="00ED1303"/>
    <w:rsid w:val="00EE5913"/>
    <w:rsid w:val="00F01CD5"/>
    <w:rsid w:val="00F05AAE"/>
    <w:rsid w:val="00F5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0271-BFC3-401B-A80C-B4C95B42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8325</Words>
  <Characters>4745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ый отдел</cp:lastModifiedBy>
  <cp:revision>6</cp:revision>
  <cp:lastPrinted>2022-10-03T13:39:00Z</cp:lastPrinted>
  <dcterms:created xsi:type="dcterms:W3CDTF">2022-10-03T12:56:00Z</dcterms:created>
  <dcterms:modified xsi:type="dcterms:W3CDTF">2022-10-04T06:23:00Z</dcterms:modified>
</cp:coreProperties>
</file>